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A55690" w:rsidRPr="00E73EC8" w:rsidRDefault="00A55690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A55690" w:rsidRDefault="00A55690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WfIQIAAB0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" stroked="f">
                <v:textbox>
                  <w:txbxContent>
                    <w:p w14:paraId="748FE177" w14:textId="77777777" w:rsidR="00A55690" w:rsidRPr="00E73EC8" w:rsidRDefault="00A55690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A55690" w:rsidRDefault="00A55690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34FB1CBB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son Weber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4BC518E8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Susan Horowitz, Member</w:t>
                            </w:r>
                          </w:p>
                          <w:p w14:paraId="635955D2" w14:textId="1C6AF729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" filled="f" stroked="f">
                <v:textbox>
                  <w:txbxContent>
                    <w:p w14:paraId="53520085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34FB1CBB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Jason Weber</w:t>
                      </w:r>
                      <w:r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4BC518E8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Susan Horowitz, Member</w:t>
                      </w:r>
                    </w:p>
                    <w:p w14:paraId="635955D2" w14:textId="1C6AF729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212A3CD4" w:rsidR="00E53DF2" w:rsidRPr="00FB6E32" w:rsidRDefault="00E53DF2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E40865">
        <w:rPr>
          <w:rFonts w:ascii="Century Gothic" w:hAnsi="Century Gothic" w:cs="Arial"/>
          <w:spacing w:val="-4"/>
          <w:sz w:val="20"/>
          <w:szCs w:val="20"/>
        </w:rPr>
        <w:t>Thurs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CF3198">
        <w:rPr>
          <w:rFonts w:ascii="Century Gothic" w:hAnsi="Century Gothic" w:cs="Arial"/>
          <w:spacing w:val="-4"/>
          <w:sz w:val="20"/>
          <w:szCs w:val="20"/>
        </w:rPr>
        <w:t>July 23</w:t>
      </w:r>
      <w:r w:rsidR="00CF3198" w:rsidRPr="00CF3198">
        <w:rPr>
          <w:rFonts w:ascii="Century Gothic" w:hAnsi="Century Gothic" w:cs="Arial"/>
          <w:spacing w:val="-4"/>
          <w:sz w:val="20"/>
          <w:szCs w:val="20"/>
          <w:vertAlign w:val="superscript"/>
        </w:rPr>
        <w:t>rd</w:t>
      </w:r>
      <w:r w:rsidR="004C7D8F">
        <w:rPr>
          <w:rFonts w:ascii="Century Gothic" w:hAnsi="Century Gothic" w:cs="Arial"/>
          <w:spacing w:val="-4"/>
          <w:sz w:val="20"/>
          <w:szCs w:val="20"/>
        </w:rPr>
        <w:t>, 2020</w:t>
      </w:r>
    </w:p>
    <w:p w14:paraId="3D05A1B3" w14:textId="1F3D35CE" w:rsidR="00E53DF2" w:rsidRPr="00FB6E32" w:rsidRDefault="006F755A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CF3198">
        <w:rPr>
          <w:rFonts w:ascii="Century Gothic" w:hAnsi="Century Gothic" w:cs="Arial"/>
          <w:spacing w:val="-4"/>
          <w:sz w:val="20"/>
          <w:szCs w:val="20"/>
        </w:rPr>
        <w:t>11:00 AM</w:t>
      </w:r>
    </w:p>
    <w:p w14:paraId="1C192752" w14:textId="6C431879" w:rsidR="00E53DF2" w:rsidRPr="00FB6E32" w:rsidRDefault="00480740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6F755A">
        <w:rPr>
          <w:rFonts w:ascii="Century Gothic" w:hAnsi="Century Gothic" w:cs="Arial"/>
          <w:spacing w:val="-4"/>
          <w:sz w:val="20"/>
          <w:szCs w:val="20"/>
        </w:rPr>
        <w:t>Virtual Meeting via Zoom</w:t>
      </w:r>
    </w:p>
    <w:p w14:paraId="6313EFB0" w14:textId="01D05602" w:rsidR="0029327F" w:rsidRDefault="00E53DF2" w:rsidP="00A078EF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591711">
        <w:rPr>
          <w:rFonts w:ascii="Century Gothic" w:hAnsi="Century Gothic" w:cs="Arial"/>
          <w:sz w:val="20"/>
          <w:szCs w:val="20"/>
        </w:rPr>
        <w:t>Jason Weber, Chairman</w:t>
      </w:r>
      <w:bookmarkEnd w:id="0"/>
      <w:r w:rsidR="00012854">
        <w:rPr>
          <w:rFonts w:ascii="Century Gothic" w:hAnsi="Century Gothic" w:cs="Arial"/>
          <w:sz w:val="20"/>
          <w:szCs w:val="20"/>
        </w:rPr>
        <w:t>;</w:t>
      </w:r>
      <w:r w:rsidR="00997F3A">
        <w:rPr>
          <w:rFonts w:ascii="Century Gothic" w:hAnsi="Century Gothic" w:cs="Arial"/>
          <w:sz w:val="20"/>
          <w:szCs w:val="20"/>
        </w:rPr>
        <w:t xml:space="preserve"> </w:t>
      </w:r>
      <w:r w:rsidR="00DA01E6" w:rsidRPr="00FB6E32">
        <w:rPr>
          <w:rFonts w:ascii="Century Gothic" w:hAnsi="Century Gothic" w:cs="Arial"/>
          <w:sz w:val="20"/>
          <w:szCs w:val="20"/>
        </w:rPr>
        <w:t xml:space="preserve">Robert </w:t>
      </w:r>
      <w:bookmarkStart w:id="1" w:name="_Hlk20747484"/>
      <w:r w:rsidR="000C173C">
        <w:rPr>
          <w:rFonts w:ascii="Century Gothic" w:hAnsi="Century Gothic" w:cs="Arial"/>
          <w:sz w:val="20"/>
          <w:szCs w:val="20"/>
        </w:rPr>
        <w:t xml:space="preserve">J. </w:t>
      </w:r>
      <w:r w:rsidR="00DA01E6" w:rsidRPr="00FB6E32">
        <w:rPr>
          <w:rFonts w:ascii="Century Gothic" w:hAnsi="Century Gothic" w:cs="Arial"/>
          <w:sz w:val="20"/>
          <w:szCs w:val="20"/>
        </w:rPr>
        <w:t>Fleischer</w:t>
      </w:r>
      <w:bookmarkEnd w:id="1"/>
      <w:r w:rsidR="00997F3A">
        <w:rPr>
          <w:rFonts w:ascii="Century Gothic" w:hAnsi="Century Gothic" w:cs="Arial"/>
          <w:sz w:val="20"/>
          <w:szCs w:val="20"/>
        </w:rPr>
        <w:t>, Member;</w:t>
      </w:r>
      <w:r w:rsidR="00012854">
        <w:rPr>
          <w:rFonts w:ascii="Century Gothic" w:hAnsi="Century Gothic" w:cs="Arial"/>
          <w:sz w:val="20"/>
          <w:szCs w:val="20"/>
        </w:rPr>
        <w:t xml:space="preserve"> </w:t>
      </w:r>
      <w:r w:rsidR="00CF3198" w:rsidRPr="00FB6E32">
        <w:rPr>
          <w:rFonts w:ascii="Century Gothic" w:hAnsi="Century Gothic" w:cs="Arial"/>
          <w:sz w:val="20"/>
          <w:szCs w:val="20"/>
        </w:rPr>
        <w:t>Dr. Susan Horowitz, Member</w:t>
      </w:r>
      <w:r w:rsidR="00CF3198">
        <w:rPr>
          <w:rFonts w:ascii="Century Gothic" w:hAnsi="Century Gothic" w:cs="Arial"/>
          <w:sz w:val="20"/>
          <w:szCs w:val="20"/>
        </w:rPr>
        <w:t xml:space="preserve">; </w:t>
      </w:r>
      <w:r w:rsidR="001F6FA3">
        <w:rPr>
          <w:rFonts w:ascii="Century Gothic" w:hAnsi="Century Gothic" w:cs="Arial"/>
          <w:sz w:val="20"/>
          <w:szCs w:val="20"/>
        </w:rPr>
        <w:t>I</w:t>
      </w:r>
      <w:r w:rsidR="00C91AD3" w:rsidRPr="00FB6E32">
        <w:rPr>
          <w:rFonts w:ascii="Century Gothic" w:hAnsi="Century Gothic" w:cs="Arial"/>
          <w:sz w:val="20"/>
          <w:szCs w:val="20"/>
        </w:rPr>
        <w:t>ra Grossman, Nashoba Associated Board of Health Agent</w:t>
      </w:r>
    </w:p>
    <w:p w14:paraId="7AF4BE0D" w14:textId="1B5325E1" w:rsidR="002545BE" w:rsidRDefault="002545BE" w:rsidP="00A078EF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embers Absent:</w:t>
      </w:r>
      <w:r>
        <w:rPr>
          <w:rFonts w:ascii="Century Gothic" w:hAnsi="Century Gothic" w:cs="Arial"/>
          <w:sz w:val="20"/>
          <w:szCs w:val="20"/>
        </w:rPr>
        <w:tab/>
      </w:r>
    </w:p>
    <w:p w14:paraId="392CD721" w14:textId="30804000" w:rsidR="00D62331" w:rsidRPr="00FB6E32" w:rsidRDefault="00041CD5" w:rsidP="00A078EF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4B5908">
        <w:rPr>
          <w:rFonts w:ascii="Century Gothic" w:hAnsi="Century Gothic" w:cs="Arial"/>
          <w:sz w:val="20"/>
          <w:szCs w:val="20"/>
        </w:rPr>
        <w:t>Others Present:</w:t>
      </w:r>
      <w:r w:rsidRPr="004B5908">
        <w:rPr>
          <w:rFonts w:ascii="Century Gothic" w:hAnsi="Century Gothic" w:cs="Arial"/>
          <w:sz w:val="20"/>
          <w:szCs w:val="20"/>
        </w:rPr>
        <w:tab/>
      </w:r>
    </w:p>
    <w:p w14:paraId="0537D60C" w14:textId="77777777" w:rsidR="00041CD5" w:rsidRPr="00FB6E32" w:rsidRDefault="00041CD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ab/>
      </w:r>
    </w:p>
    <w:p w14:paraId="4A1B3465" w14:textId="77777777" w:rsidR="000565CF" w:rsidRDefault="000565CF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0B5DCB6" w14:textId="224CC780" w:rsidR="00D72849" w:rsidRPr="00C55512" w:rsidRDefault="00837EC1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Robert J. Fleischer</w:t>
      </w:r>
      <w:r w:rsidR="00E8183B" w:rsidRPr="00C55512">
        <w:rPr>
          <w:rFonts w:ascii="Century Gothic" w:hAnsi="Century Gothic" w:cs="Arial"/>
          <w:color w:val="000000"/>
          <w:sz w:val="20"/>
          <w:szCs w:val="20"/>
        </w:rPr>
        <w:t xml:space="preserve"> </w:t>
      </w:r>
      <w:r w:rsidR="00D72849" w:rsidRPr="00C55512">
        <w:rPr>
          <w:rFonts w:ascii="Century Gothic" w:hAnsi="Century Gothic" w:cs="Arial"/>
          <w:color w:val="000000"/>
          <w:sz w:val="20"/>
          <w:szCs w:val="20"/>
        </w:rPr>
        <w:t xml:space="preserve">called the </w:t>
      </w:r>
      <w:r w:rsidR="00933AAC">
        <w:rPr>
          <w:rFonts w:ascii="Century Gothic" w:hAnsi="Century Gothic" w:cs="Arial"/>
          <w:color w:val="000000"/>
          <w:sz w:val="20"/>
          <w:szCs w:val="20"/>
        </w:rPr>
        <w:t xml:space="preserve">emergency Board of Health </w:t>
      </w:r>
      <w:r w:rsidR="00D72849" w:rsidRPr="00C55512">
        <w:rPr>
          <w:rFonts w:ascii="Century Gothic" w:hAnsi="Century Gothic" w:cs="Arial"/>
          <w:color w:val="000000"/>
          <w:sz w:val="20"/>
          <w:szCs w:val="20"/>
        </w:rPr>
        <w:t>meeting to order</w:t>
      </w:r>
      <w:r w:rsidR="00D72849" w:rsidRPr="00C55512">
        <w:rPr>
          <w:rFonts w:ascii="Century Gothic" w:hAnsi="Century Gothic" w:cs="Arial"/>
          <w:sz w:val="20"/>
          <w:szCs w:val="20"/>
        </w:rPr>
        <w:t xml:space="preserve"> at </w:t>
      </w:r>
      <w:r w:rsidR="00CF3198">
        <w:rPr>
          <w:rFonts w:ascii="Century Gothic" w:hAnsi="Century Gothic" w:cs="Arial"/>
          <w:sz w:val="20"/>
          <w:szCs w:val="20"/>
        </w:rPr>
        <w:t>11</w:t>
      </w:r>
      <w:r>
        <w:rPr>
          <w:rFonts w:ascii="Century Gothic" w:hAnsi="Century Gothic" w:cs="Arial"/>
          <w:sz w:val="20"/>
          <w:szCs w:val="20"/>
        </w:rPr>
        <w:t>:01</w:t>
      </w:r>
      <w:r w:rsidR="00CF3198">
        <w:rPr>
          <w:rFonts w:ascii="Century Gothic" w:hAnsi="Century Gothic" w:cs="Arial"/>
          <w:sz w:val="20"/>
          <w:szCs w:val="20"/>
        </w:rPr>
        <w:t xml:space="preserve"> a</w:t>
      </w:r>
      <w:r w:rsidR="00D72849" w:rsidRPr="00C55512">
        <w:rPr>
          <w:rFonts w:ascii="Century Gothic" w:hAnsi="Century Gothic" w:cs="Arial"/>
          <w:sz w:val="20"/>
          <w:szCs w:val="20"/>
        </w:rPr>
        <w:t>.m.</w:t>
      </w:r>
    </w:p>
    <w:p w14:paraId="1921A739" w14:textId="42E4AA35" w:rsidR="00643836" w:rsidRDefault="0064383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9628C58" w14:textId="044345AE" w:rsidR="00CF3198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ob G - No permit needed from Building </w:t>
      </w:r>
    </w:p>
    <w:p w14:paraId="23D4E1CE" w14:textId="38E75B27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1EA0AD4E" w14:textId="7AC84272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ob F – concerns – selling of animal meats or food or any slaughtering if any is involved</w:t>
      </w:r>
    </w:p>
    <w:p w14:paraId="6FAA0D5E" w14:textId="69CFB606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086ED27" w14:textId="0BAE8002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ealing with animal and food</w:t>
      </w:r>
    </w:p>
    <w:p w14:paraId="407196FB" w14:textId="60B9F53F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9025876" w14:textId="00D45012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G – no sale of any meat at the property; animals slaughtered and processed; how many people</w:t>
      </w:r>
    </w:p>
    <w:p w14:paraId="6C1079E9" w14:textId="4F21C267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066E3EC" w14:textId="4DEEDC12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Karim – slaughtering at Adams farm; get their lamb and go home; 1 day; 13 people</w:t>
      </w:r>
    </w:p>
    <w:p w14:paraId="5F7D8EB5" w14:textId="6ED88C5E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48DF175" w14:textId="6B5C5AD9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ext day – will be at slaughter house to do cow elsewhere</w:t>
      </w:r>
    </w:p>
    <w:p w14:paraId="51162A39" w14:textId="5A5E9C0E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A95ACA2" w14:textId="77DB97BB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 burning, no cooking, no nothing</w:t>
      </w:r>
    </w:p>
    <w:p w14:paraId="3E58EABA" w14:textId="7431BCE8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328FA3B" w14:textId="582D47F1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Just family; no traffic</w:t>
      </w:r>
    </w:p>
    <w:p w14:paraId="5C2DCDC7" w14:textId="643C3457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4B0E0C4" w14:textId="252BD6F6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aste removal is usually not an issue</w:t>
      </w:r>
    </w:p>
    <w:p w14:paraId="1DE26EEA" w14:textId="260A6837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84CCBBC" w14:textId="006D7B73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Face masks</w:t>
      </w:r>
    </w:p>
    <w:p w14:paraId="03258BC0" w14:textId="526EF53B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5C2AB6B" w14:textId="77D3685F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g – selling meat from house?</w:t>
      </w:r>
    </w:p>
    <w:p w14:paraId="0457FAE7" w14:textId="3E412318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3EC2BE1" w14:textId="55037816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50 lambs slaughtered and processed there at the Groton farm</w:t>
      </w:r>
    </w:p>
    <w:p w14:paraId="0122C853" w14:textId="2E6BD3F2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9AEC2CE" w14:textId="5C4B00E9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Special lamb, very specific</w:t>
      </w:r>
    </w:p>
    <w:p w14:paraId="446EC9E1" w14:textId="69439168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02E265C" w14:textId="459B97D1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here is slaughtering occurring? Nothing outside</w:t>
      </w:r>
    </w:p>
    <w:p w14:paraId="7D1C094F" w14:textId="379E1A7B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76AA10C" w14:textId="3D46F3E1" w:rsidR="00837EC1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lastRenderedPageBreak/>
        <w:t xml:space="preserve">How many cars an hour </w:t>
      </w:r>
      <w:proofErr w:type="gramStart"/>
      <w:r>
        <w:rPr>
          <w:rFonts w:ascii="Century Gothic" w:hAnsi="Century Gothic"/>
          <w:bCs/>
          <w:sz w:val="20"/>
          <w:szCs w:val="20"/>
        </w:rPr>
        <w:t>are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you expecting? 25 cars in the am / 25 afternoon / prayer is in the morning</w:t>
      </w:r>
    </w:p>
    <w:p w14:paraId="15F7D9FF" w14:textId="6072D00B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FA42FFB" w14:textId="2DFE5782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otal 50 cars; in and out, get their lamb and leave; only 2 cousins will remain on site</w:t>
      </w:r>
    </w:p>
    <w:p w14:paraId="116FDE50" w14:textId="0BB04C80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5738F23" w14:textId="64605C0C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ob – assigned time?</w:t>
      </w:r>
    </w:p>
    <w:p w14:paraId="5FB81E2F" w14:textId="356AEB82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1D9AC6C" w14:textId="41896092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14 people from 7-9:30am; 10am leave and enter</w:t>
      </w:r>
    </w:p>
    <w:p w14:paraId="5C5B97D3" w14:textId="40DC65A0" w:rsidR="00837EC1" w:rsidRDefault="00837EC1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2337B26" w14:textId="4CDDA1FA" w:rsidR="00837EC1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It will be assigned – the time of arrival</w:t>
      </w:r>
    </w:p>
    <w:p w14:paraId="6D9BD526" w14:textId="0E4D1123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D9728C8" w14:textId="66A8202B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Becky Pine – a lot of people may come </w:t>
      </w:r>
      <w:proofErr w:type="spellStart"/>
      <w:r>
        <w:rPr>
          <w:rFonts w:ascii="Century Gothic" w:hAnsi="Century Gothic"/>
          <w:bCs/>
          <w:sz w:val="20"/>
          <w:szCs w:val="20"/>
        </w:rPr>
        <w:t>bc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they know of you and don’t understand rules, guidelines ahead of time – have people be ready to tell them</w:t>
      </w:r>
    </w:p>
    <w:p w14:paraId="5AE708D5" w14:textId="5725ACD4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7D5AFAA" w14:textId="3776435F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Mr. Zadaki - No more than 50 lamb</w:t>
      </w:r>
    </w:p>
    <w:p w14:paraId="46B14D58" w14:textId="1AF0F9F8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9B26022" w14:textId="69B76826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When they call, let them know already that he is not doing a holiday</w:t>
      </w:r>
    </w:p>
    <w:p w14:paraId="3C237C41" w14:textId="3862AC85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3C813B2A" w14:textId="6A00DBA5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an refer to the FB</w:t>
      </w:r>
    </w:p>
    <w:p w14:paraId="3DF73211" w14:textId="4F4889F2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CE0E59A" w14:textId="7721A5CB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Can the 2 cousins let the extra people if they do come that they can’t come</w:t>
      </w:r>
    </w:p>
    <w:p w14:paraId="60E2559B" w14:textId="65FAF4B2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78A4540" w14:textId="5D05E310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proofErr w:type="spellStart"/>
      <w:r>
        <w:rPr>
          <w:rFonts w:ascii="Century Gothic" w:hAnsi="Century Gothic"/>
          <w:bCs/>
          <w:sz w:val="20"/>
          <w:szCs w:val="20"/>
        </w:rPr>
        <w:t>Mr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z convinced they will not be here; no one will enter otherwise</w:t>
      </w:r>
    </w:p>
    <w:p w14:paraId="45E4CA6F" w14:textId="7536D432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3777421" w14:textId="69C07821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ecky – controls you put in place do not get overridden during the day; plan for protecting operations</w:t>
      </w:r>
    </w:p>
    <w:p w14:paraId="17CD86DC" w14:textId="42BB6144" w:rsidR="00012DA4" w:rsidRDefault="00012DA4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98F4226" w14:textId="04E42D8B" w:rsidR="00012DA4" w:rsidRDefault="000D73BF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Next Friday – one day; everyone </w:t>
      </w:r>
      <w:proofErr w:type="gramStart"/>
      <w:r>
        <w:rPr>
          <w:rFonts w:ascii="Century Gothic" w:hAnsi="Century Gothic"/>
          <w:bCs/>
          <w:sz w:val="20"/>
          <w:szCs w:val="20"/>
        </w:rPr>
        <w:t>leave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 by 5PM</w:t>
      </w:r>
    </w:p>
    <w:p w14:paraId="40B3EC23" w14:textId="5176CEDC" w:rsidR="000D73BF" w:rsidRDefault="000D73BF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5EAA716" w14:textId="7BB79C0F" w:rsidR="000D73BF" w:rsidRDefault="000D73BF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14 every 2 hours</w:t>
      </w:r>
    </w:p>
    <w:p w14:paraId="4DEAE5BB" w14:textId="477C218E" w:rsidR="000D73BF" w:rsidRDefault="000D73BF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02030A3" w14:textId="1A03063F" w:rsidR="000D73BF" w:rsidRDefault="000D73BF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hey have to go home to prepare for the holiday anyway</w:t>
      </w:r>
    </w:p>
    <w:p w14:paraId="01135E0E" w14:textId="5F0BF748" w:rsidR="000D73BF" w:rsidRDefault="000D73BF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FBA6913" w14:textId="445E6BB5" w:rsidR="000D73BF" w:rsidRDefault="000D73BF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No wife or kids allowed</w:t>
      </w:r>
    </w:p>
    <w:p w14:paraId="7556D66B" w14:textId="1F6CB4A5" w:rsidR="000D73BF" w:rsidRDefault="000D73BF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85AD577" w14:textId="1FC1621B" w:rsidR="000D73BF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Ig will speak to </w:t>
      </w:r>
      <w:proofErr w:type="spellStart"/>
      <w:r>
        <w:rPr>
          <w:rFonts w:ascii="Century Gothic" w:hAnsi="Century Gothic"/>
          <w:bCs/>
          <w:sz w:val="20"/>
          <w:szCs w:val="20"/>
        </w:rPr>
        <w:t>mr.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z directly re </w:t>
      </w:r>
      <w:proofErr w:type="spellStart"/>
      <w:r>
        <w:rPr>
          <w:rFonts w:ascii="Century Gothic" w:hAnsi="Century Gothic"/>
          <w:bCs/>
          <w:sz w:val="20"/>
          <w:szCs w:val="20"/>
        </w:rPr>
        <w:t>nik</w:t>
      </w:r>
      <w:proofErr w:type="spellEnd"/>
    </w:p>
    <w:p w14:paraId="58DD5683" w14:textId="3E4CBBFA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20D43E3D" w14:textId="0A787C33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ob G – 1 day and 1 day only; pick up outside and leaving home; backyard – family will be in backyard</w:t>
      </w:r>
    </w:p>
    <w:p w14:paraId="4B416234" w14:textId="26614F24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E25E148" w14:textId="1DE42075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Visitors – will wear mask</w:t>
      </w:r>
    </w:p>
    <w:p w14:paraId="53BDE69F" w14:textId="374536FE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55B8C88" w14:textId="744248EB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50 cars – 25 morning / 25 afternoon / spaced out / schedule</w:t>
      </w:r>
    </w:p>
    <w:p w14:paraId="2DF44A98" w14:textId="0FDE805D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5EF2CC6" w14:textId="18177A86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Take place inside the barn – nothing outside</w:t>
      </w:r>
    </w:p>
    <w:p w14:paraId="57C425D8" w14:textId="1AECAE08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04DD253A" w14:textId="40737EED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 xml:space="preserve">No issues from </w:t>
      </w:r>
      <w:proofErr w:type="spellStart"/>
      <w:r>
        <w:rPr>
          <w:rFonts w:ascii="Century Gothic" w:hAnsi="Century Gothic"/>
          <w:bCs/>
          <w:sz w:val="20"/>
          <w:szCs w:val="20"/>
        </w:rPr>
        <w:t>boh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 or building dept.</w:t>
      </w:r>
    </w:p>
    <w:p w14:paraId="29D91733" w14:textId="085BD5D9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4627A2E6" w14:textId="1A9D2525" w:rsidR="00840BB6" w:rsidRDefault="00840BB6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Bob F / Susan – all set</w:t>
      </w:r>
    </w:p>
    <w:p w14:paraId="3487E9D0" w14:textId="5D219B0A" w:rsidR="00CF3198" w:rsidRDefault="00CF3198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6D45BD99" w14:textId="77777777" w:rsidR="00CF3198" w:rsidRPr="00C55512" w:rsidRDefault="00CF3198" w:rsidP="00C55512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57DBEE7A" w14:textId="77777777" w:rsidR="009F3F74" w:rsidRPr="00C55512" w:rsidRDefault="009F3F74" w:rsidP="00C555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530B6F21" w14:textId="59C15F39" w:rsidR="003765B4" w:rsidRPr="00C55512" w:rsidRDefault="00793E04" w:rsidP="00C55512">
      <w:pPr>
        <w:jc w:val="both"/>
        <w:rPr>
          <w:rFonts w:ascii="Century Gothic" w:hAnsi="Century Gothic"/>
          <w:b/>
          <w:sz w:val="20"/>
          <w:szCs w:val="20"/>
        </w:rPr>
      </w:pPr>
      <w:r w:rsidRPr="00C55512">
        <w:rPr>
          <w:rFonts w:ascii="Century Gothic" w:hAnsi="Century Gothic"/>
          <w:b/>
          <w:sz w:val="20"/>
          <w:szCs w:val="20"/>
        </w:rPr>
        <w:lastRenderedPageBreak/>
        <w:t>Robert Fleischer</w:t>
      </w:r>
      <w:r w:rsidR="00DD2A60" w:rsidRPr="00C55512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C55512">
        <w:rPr>
          <w:rFonts w:ascii="Century Gothic" w:hAnsi="Century Gothic"/>
          <w:b/>
          <w:sz w:val="20"/>
          <w:szCs w:val="20"/>
        </w:rPr>
        <w:t>mo</w:t>
      </w:r>
      <w:r w:rsidR="00B03D84" w:rsidRPr="00C55512">
        <w:rPr>
          <w:rFonts w:ascii="Century Gothic" w:hAnsi="Century Gothic"/>
          <w:b/>
          <w:sz w:val="20"/>
          <w:szCs w:val="20"/>
        </w:rPr>
        <w:t>ved</w:t>
      </w:r>
      <w:r w:rsidR="003765B4" w:rsidRPr="00C55512">
        <w:rPr>
          <w:rFonts w:ascii="Century Gothic" w:hAnsi="Century Gothic"/>
          <w:b/>
          <w:sz w:val="20"/>
          <w:szCs w:val="20"/>
        </w:rPr>
        <w:t xml:space="preserve"> to adjourn</w:t>
      </w:r>
      <w:r w:rsidR="00B03D84" w:rsidRPr="00C55512">
        <w:rPr>
          <w:rFonts w:ascii="Century Gothic" w:hAnsi="Century Gothic"/>
          <w:b/>
          <w:sz w:val="20"/>
          <w:szCs w:val="20"/>
        </w:rPr>
        <w:t xml:space="preserve"> the meeting</w:t>
      </w:r>
      <w:r w:rsidR="003765B4" w:rsidRPr="00C55512">
        <w:rPr>
          <w:rFonts w:ascii="Century Gothic" w:hAnsi="Century Gothic"/>
          <w:b/>
          <w:sz w:val="20"/>
          <w:szCs w:val="20"/>
        </w:rPr>
        <w:t xml:space="preserve"> at </w:t>
      </w:r>
      <w:r w:rsidR="00077045" w:rsidRPr="00C55512">
        <w:rPr>
          <w:rFonts w:ascii="Century Gothic" w:hAnsi="Century Gothic"/>
          <w:b/>
          <w:sz w:val="20"/>
          <w:szCs w:val="20"/>
        </w:rPr>
        <w:t>7</w:t>
      </w:r>
      <w:r w:rsidR="00643836" w:rsidRPr="00C55512">
        <w:rPr>
          <w:rFonts w:ascii="Century Gothic" w:hAnsi="Century Gothic"/>
          <w:b/>
          <w:sz w:val="20"/>
          <w:szCs w:val="20"/>
        </w:rPr>
        <w:t>:34</w:t>
      </w:r>
      <w:r w:rsidR="00F674AA" w:rsidRPr="00C55512">
        <w:rPr>
          <w:rFonts w:ascii="Century Gothic" w:hAnsi="Century Gothic"/>
          <w:b/>
          <w:sz w:val="20"/>
          <w:szCs w:val="20"/>
        </w:rPr>
        <w:t xml:space="preserve"> </w:t>
      </w:r>
      <w:r w:rsidR="008E6C2E" w:rsidRPr="00C55512">
        <w:rPr>
          <w:rFonts w:ascii="Century Gothic" w:hAnsi="Century Gothic"/>
          <w:b/>
          <w:sz w:val="20"/>
          <w:szCs w:val="20"/>
        </w:rPr>
        <w:t>p</w:t>
      </w:r>
      <w:r w:rsidR="00757D49" w:rsidRPr="00C55512">
        <w:rPr>
          <w:rFonts w:ascii="Century Gothic" w:hAnsi="Century Gothic"/>
          <w:b/>
          <w:sz w:val="20"/>
          <w:szCs w:val="20"/>
        </w:rPr>
        <w:t>.</w:t>
      </w:r>
      <w:r w:rsidR="007B3C8B" w:rsidRPr="00C55512">
        <w:rPr>
          <w:rFonts w:ascii="Century Gothic" w:hAnsi="Century Gothic"/>
          <w:b/>
          <w:sz w:val="20"/>
          <w:szCs w:val="20"/>
        </w:rPr>
        <w:t>m</w:t>
      </w:r>
      <w:r w:rsidR="00A60F5D" w:rsidRPr="00C55512">
        <w:rPr>
          <w:rFonts w:ascii="Century Gothic" w:hAnsi="Century Gothic"/>
          <w:b/>
          <w:sz w:val="20"/>
          <w:szCs w:val="20"/>
        </w:rPr>
        <w:t>.</w:t>
      </w:r>
      <w:r w:rsidR="002F6A6C" w:rsidRPr="00C55512">
        <w:rPr>
          <w:rFonts w:ascii="Century Gothic" w:hAnsi="Century Gothic"/>
          <w:b/>
          <w:sz w:val="20"/>
          <w:szCs w:val="20"/>
        </w:rPr>
        <w:t xml:space="preserve"> </w:t>
      </w:r>
      <w:r w:rsidR="003A1944" w:rsidRPr="00C55512">
        <w:rPr>
          <w:rFonts w:ascii="Century Gothic" w:hAnsi="Century Gothic"/>
          <w:b/>
          <w:sz w:val="20"/>
          <w:szCs w:val="20"/>
        </w:rPr>
        <w:t xml:space="preserve"> </w:t>
      </w:r>
      <w:r w:rsidRPr="00C55512">
        <w:rPr>
          <w:rFonts w:ascii="Century Gothic" w:hAnsi="Century Gothic"/>
          <w:b/>
          <w:sz w:val="20"/>
          <w:szCs w:val="20"/>
        </w:rPr>
        <w:t>J</w:t>
      </w:r>
      <w:r w:rsidR="00643836" w:rsidRPr="00C55512">
        <w:rPr>
          <w:rFonts w:ascii="Century Gothic" w:hAnsi="Century Gothic"/>
          <w:b/>
          <w:sz w:val="20"/>
          <w:szCs w:val="20"/>
        </w:rPr>
        <w:t>ason</w:t>
      </w:r>
      <w:r w:rsidR="00825C12" w:rsidRPr="00C55512">
        <w:rPr>
          <w:rFonts w:ascii="Century Gothic" w:hAnsi="Century Gothic"/>
          <w:b/>
          <w:sz w:val="20"/>
          <w:szCs w:val="20"/>
        </w:rPr>
        <w:t xml:space="preserve"> </w:t>
      </w:r>
      <w:r w:rsidRPr="00C55512">
        <w:rPr>
          <w:rFonts w:ascii="Century Gothic" w:hAnsi="Century Gothic"/>
          <w:b/>
          <w:sz w:val="20"/>
          <w:szCs w:val="20"/>
        </w:rPr>
        <w:t>Weber</w:t>
      </w:r>
      <w:r w:rsidR="00965526" w:rsidRPr="00C55512">
        <w:rPr>
          <w:rFonts w:ascii="Century Gothic" w:hAnsi="Century Gothic"/>
          <w:b/>
          <w:sz w:val="20"/>
          <w:szCs w:val="20"/>
        </w:rPr>
        <w:t xml:space="preserve"> </w:t>
      </w:r>
      <w:r w:rsidR="003765B4" w:rsidRPr="00C55512">
        <w:rPr>
          <w:rFonts w:ascii="Century Gothic" w:hAnsi="Century Gothic"/>
          <w:b/>
          <w:sz w:val="20"/>
          <w:szCs w:val="20"/>
        </w:rPr>
        <w:t>seconded</w:t>
      </w:r>
      <w:r w:rsidR="00B03D84" w:rsidRPr="00C55512">
        <w:rPr>
          <w:rFonts w:ascii="Century Gothic" w:hAnsi="Century Gothic"/>
          <w:b/>
          <w:sz w:val="20"/>
          <w:szCs w:val="20"/>
        </w:rPr>
        <w:t xml:space="preserve"> and the motion carried</w:t>
      </w:r>
      <w:r w:rsidR="0021578D" w:rsidRPr="00C55512">
        <w:rPr>
          <w:rFonts w:ascii="Century Gothic" w:hAnsi="Century Gothic"/>
          <w:b/>
          <w:sz w:val="20"/>
          <w:szCs w:val="20"/>
        </w:rPr>
        <w:t>.</w:t>
      </w:r>
    </w:p>
    <w:p w14:paraId="78B33288" w14:textId="77777777" w:rsidR="00FC017E" w:rsidRPr="00C55512" w:rsidRDefault="00FC017E" w:rsidP="00C55512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0DA67AAE" w14:textId="3936DCA2" w:rsidR="00FC017E" w:rsidRDefault="00FC017E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08BB01AE" w14:textId="604A777F" w:rsidR="00CE2FCE" w:rsidRDefault="00CE2FCE" w:rsidP="00C555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usan 11:24am; bob seconded</w:t>
      </w:r>
    </w:p>
    <w:p w14:paraId="63B062EB" w14:textId="77777777" w:rsidR="00CE2FCE" w:rsidRPr="00C55512" w:rsidRDefault="00CE2FCE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1DFB71B7" w14:textId="0977EB0C" w:rsidR="00A9450D" w:rsidRDefault="000B6441" w:rsidP="00C55512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>Minutes</w:t>
      </w:r>
      <w:r w:rsidR="00C82A96" w:rsidRPr="00C55512">
        <w:rPr>
          <w:rFonts w:ascii="Century Gothic" w:hAnsi="Century Gothic"/>
          <w:sz w:val="20"/>
          <w:szCs w:val="20"/>
        </w:rPr>
        <w:t xml:space="preserve"> by Sammie Ku</w:t>
      </w:r>
      <w:r w:rsidR="00C82A96" w:rsidRPr="009237D6">
        <w:rPr>
          <w:rFonts w:ascii="Century Gothic" w:hAnsi="Century Gothic"/>
          <w:sz w:val="20"/>
          <w:szCs w:val="20"/>
        </w:rPr>
        <w:t>l</w:t>
      </w:r>
      <w:r w:rsidRPr="009237D6">
        <w:rPr>
          <w:rFonts w:ascii="Century Gothic" w:hAnsi="Century Gothic"/>
          <w:sz w:val="20"/>
          <w:szCs w:val="20"/>
        </w:rPr>
        <w:t>.</w:t>
      </w:r>
    </w:p>
    <w:p w14:paraId="5880E9EC" w14:textId="649AF646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16E21747" w14:textId="77777777" w:rsidR="00793479" w:rsidRPr="00C55512" w:rsidRDefault="00793479" w:rsidP="00793479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7AA3C200" w14:textId="77777777" w:rsidR="00793479" w:rsidRDefault="00793479" w:rsidP="00793479">
      <w:pPr>
        <w:jc w:val="both"/>
        <w:rPr>
          <w:rFonts w:ascii="Century Gothic" w:hAnsi="Century Gothic" w:cs="Arial"/>
          <w:sz w:val="20"/>
          <w:szCs w:val="20"/>
        </w:rPr>
      </w:pPr>
    </w:p>
    <w:p w14:paraId="27E6B8B8" w14:textId="4193CAF5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D SCHOOL – ZOOM MEETING AT NOON</w:t>
      </w:r>
    </w:p>
    <w:p w14:paraId="24066365" w14:textId="241FECA4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77C605F9" w14:textId="6547F037" w:rsidR="00793479" w:rsidRPr="00793479" w:rsidRDefault="00793479" w:rsidP="00C55512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793479">
        <w:rPr>
          <w:rFonts w:ascii="Century Gothic" w:hAnsi="Century Gothic"/>
          <w:b/>
          <w:bCs/>
          <w:sz w:val="20"/>
          <w:szCs w:val="20"/>
          <w:highlight w:val="yellow"/>
          <w:u w:val="single"/>
        </w:rPr>
        <w:t>BACK TO SCHOOL PLANNING</w:t>
      </w:r>
    </w:p>
    <w:p w14:paraId="13D76605" w14:textId="497180D8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2268ACB2" w14:textId="45648321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 plans in person</w:t>
      </w:r>
    </w:p>
    <w:p w14:paraId="3C075B69" w14:textId="014A9D7F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2688B627" w14:textId="63749106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person or hybrid; not going with all remote</w:t>
      </w:r>
    </w:p>
    <w:p w14:paraId="09EC7736" w14:textId="4FA618E6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321617EE" w14:textId="133ADFAA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om closed / building closed / district gets closed</w:t>
      </w:r>
    </w:p>
    <w:p w14:paraId="54A33208" w14:textId="13C33C5E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43EFA55C" w14:textId="13784129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AFETY OFFICERS – </w:t>
      </w:r>
    </w:p>
    <w:p w14:paraId="5DC4B8CC" w14:textId="07688D93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510C0569" w14:textId="3DE011C4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ess than 40% of parents will let students take the bus</w:t>
      </w:r>
    </w:p>
    <w:p w14:paraId="581672A1" w14:textId="70386FF0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402B4824" w14:textId="2102B88B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 St. campus and Swallow Union for drop off and pickup</w:t>
      </w:r>
    </w:p>
    <w:p w14:paraId="006E5FAD" w14:textId="255925A6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680614D0" w14:textId="3C230788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us will drop off at location closest to the door where the classroom is; 3 or 5 different doors</w:t>
      </w:r>
    </w:p>
    <w:p w14:paraId="26E4C6EC" w14:textId="31B00F65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4A4B705B" w14:textId="2EB0F222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0% of the parents said they will not be sending their kids back to school</w:t>
      </w:r>
    </w:p>
    <w:p w14:paraId="5545C111" w14:textId="700C8449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2B3BDFEE" w14:textId="36B8BE00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meone needs to be out on Main St.</w:t>
      </w:r>
    </w:p>
    <w:p w14:paraId="685DD9C5" w14:textId="73783740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65EC8689" w14:textId="70F2B961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crease in amount of cars </w:t>
      </w:r>
    </w:p>
    <w:p w14:paraId="2ABEC509" w14:textId="7399BB6A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6BB7C6D8" w14:textId="278B955B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S SOUTH – parents drive around the school</w:t>
      </w:r>
    </w:p>
    <w:p w14:paraId="30ED992E" w14:textId="261A3A60" w:rsidR="00793479" w:rsidRDefault="00793479" w:rsidP="00C55512">
      <w:pPr>
        <w:jc w:val="both"/>
        <w:rPr>
          <w:rFonts w:ascii="Century Gothic" w:hAnsi="Century Gothic"/>
          <w:sz w:val="20"/>
          <w:szCs w:val="20"/>
        </w:rPr>
      </w:pPr>
    </w:p>
    <w:p w14:paraId="573E4559" w14:textId="2F3F05AB" w:rsidR="00793479" w:rsidRDefault="00CE781F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opping at the door this time</w:t>
      </w:r>
    </w:p>
    <w:p w14:paraId="1FC94771" w14:textId="07C6771F" w:rsidR="00CE781F" w:rsidRDefault="00CE781F" w:rsidP="00C55512">
      <w:pPr>
        <w:jc w:val="both"/>
        <w:rPr>
          <w:rFonts w:ascii="Century Gothic" w:hAnsi="Century Gothic"/>
          <w:sz w:val="20"/>
          <w:szCs w:val="20"/>
        </w:rPr>
      </w:pPr>
    </w:p>
    <w:p w14:paraId="63D49529" w14:textId="29DDF56B" w:rsidR="00CE781F" w:rsidRDefault="00CE781F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ill get # of expected students </w:t>
      </w:r>
    </w:p>
    <w:p w14:paraId="431CC643" w14:textId="41EEE19D" w:rsidR="00CE781F" w:rsidRDefault="00CE781F" w:rsidP="00C55512">
      <w:pPr>
        <w:jc w:val="both"/>
        <w:rPr>
          <w:rFonts w:ascii="Century Gothic" w:hAnsi="Century Gothic"/>
          <w:sz w:val="20"/>
          <w:szCs w:val="20"/>
        </w:rPr>
      </w:pPr>
    </w:p>
    <w:p w14:paraId="045225BF" w14:textId="1A7BC06B" w:rsidR="00CE781F" w:rsidRDefault="00CE781F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me thing will happen at Boutwell</w:t>
      </w:r>
    </w:p>
    <w:p w14:paraId="1891927E" w14:textId="23AD9DCA" w:rsidR="00CE781F" w:rsidRDefault="00CE781F" w:rsidP="00C55512">
      <w:pPr>
        <w:jc w:val="both"/>
        <w:rPr>
          <w:rFonts w:ascii="Century Gothic" w:hAnsi="Century Gothic"/>
          <w:sz w:val="20"/>
          <w:szCs w:val="20"/>
        </w:rPr>
      </w:pPr>
    </w:p>
    <w:p w14:paraId="568B1E71" w14:textId="34AFF4BA" w:rsidR="00CE781F" w:rsidRDefault="00CE781F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Hollis </w:t>
      </w:r>
      <w:proofErr w:type="spellStart"/>
      <w:r>
        <w:rPr>
          <w:rFonts w:ascii="Century Gothic" w:hAnsi="Century Gothic"/>
          <w:sz w:val="20"/>
          <w:szCs w:val="20"/>
        </w:rPr>
        <w:t>st</w:t>
      </w:r>
      <w:proofErr w:type="spellEnd"/>
      <w:r>
        <w:rPr>
          <w:rFonts w:ascii="Century Gothic" w:hAnsi="Century Gothic"/>
          <w:sz w:val="20"/>
          <w:szCs w:val="20"/>
        </w:rPr>
        <w:t xml:space="preserve"> side and the back</w:t>
      </w:r>
    </w:p>
    <w:p w14:paraId="5D4C5850" w14:textId="54E4DF9C" w:rsidR="00CE781F" w:rsidRDefault="00CE781F" w:rsidP="00C55512">
      <w:pPr>
        <w:jc w:val="both"/>
        <w:rPr>
          <w:rFonts w:ascii="Century Gothic" w:hAnsi="Century Gothic"/>
          <w:sz w:val="20"/>
          <w:szCs w:val="20"/>
        </w:rPr>
      </w:pPr>
    </w:p>
    <w:p w14:paraId="6B6348BF" w14:textId="307FF569" w:rsidR="00CE781F" w:rsidRDefault="00CE781F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7/2020 – when parents to let them know whether their kids are coming back and whether they’re using transportation</w:t>
      </w:r>
    </w:p>
    <w:p w14:paraId="37F69B55" w14:textId="0AB1CBB9" w:rsidR="00CE781F" w:rsidRDefault="00CE781F" w:rsidP="00C55512">
      <w:pPr>
        <w:jc w:val="both"/>
        <w:rPr>
          <w:rFonts w:ascii="Century Gothic" w:hAnsi="Century Gothic"/>
          <w:sz w:val="20"/>
          <w:szCs w:val="20"/>
        </w:rPr>
      </w:pPr>
    </w:p>
    <w:p w14:paraId="61E12264" w14:textId="3BDC8E97" w:rsidR="00CE781F" w:rsidRDefault="004D4A7D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scussed alarm system</w:t>
      </w:r>
    </w:p>
    <w:p w14:paraId="175715DE" w14:textId="02EEA56B" w:rsidR="004D4A7D" w:rsidRDefault="004D4A7D" w:rsidP="00C55512">
      <w:pPr>
        <w:jc w:val="both"/>
        <w:rPr>
          <w:rFonts w:ascii="Century Gothic" w:hAnsi="Century Gothic"/>
          <w:sz w:val="20"/>
          <w:szCs w:val="20"/>
        </w:rPr>
      </w:pPr>
    </w:p>
    <w:p w14:paraId="184C9D17" w14:textId="23082209" w:rsidR="004D4A7D" w:rsidRDefault="002D5C06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pections</w:t>
      </w:r>
    </w:p>
    <w:p w14:paraId="0A0E77AF" w14:textId="681221D4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</w:p>
    <w:p w14:paraId="1AA8B722" w14:textId="1CAD0A47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Fire Dept come out before furniture is moved</w:t>
      </w:r>
    </w:p>
    <w:p w14:paraId="356FFD8A" w14:textId="13FDFEBD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Availability of testing?</w:t>
      </w:r>
    </w:p>
    <w:p w14:paraId="12226517" w14:textId="4C8CE152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</w:p>
    <w:p w14:paraId="53ACE8F2" w14:textId="14BF041C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student can’t get a test; 14 days</w:t>
      </w:r>
    </w:p>
    <w:p w14:paraId="7F0D68DB" w14:textId="407C8CB9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</w:p>
    <w:p w14:paraId="052F7618" w14:textId="11A0C087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ITA FROM DUNSTABLE - Ma.gov website – 8/14 – in the area Lowell – cost free</w:t>
      </w:r>
    </w:p>
    <w:p w14:paraId="7E6C7806" w14:textId="22458846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</w:p>
    <w:p w14:paraId="6089B647" w14:textId="0C369297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r. C – frequency of positive cases – on state website</w:t>
      </w:r>
    </w:p>
    <w:p w14:paraId="24A273B0" w14:textId="073CEFB2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</w:p>
    <w:p w14:paraId="47C44173" w14:textId="4B0F461C" w:rsidR="002D5C06" w:rsidRDefault="00A71844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# of local cases? What decision should be made?</w:t>
      </w:r>
    </w:p>
    <w:p w14:paraId="53B58D17" w14:textId="76F2923B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</w:p>
    <w:p w14:paraId="52E0CA55" w14:textId="706CE620" w:rsidR="002D5C06" w:rsidRDefault="00A71844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ria – </w:t>
      </w:r>
      <w:proofErr w:type="spellStart"/>
      <w:r>
        <w:rPr>
          <w:rFonts w:ascii="Century Gothic" w:hAnsi="Century Gothic"/>
          <w:sz w:val="20"/>
          <w:szCs w:val="20"/>
        </w:rPr>
        <w:t>dunstable</w:t>
      </w:r>
      <w:proofErr w:type="spellEnd"/>
      <w:r>
        <w:rPr>
          <w:rFonts w:ascii="Century Gothic" w:hAnsi="Century Gothic"/>
          <w:sz w:val="20"/>
          <w:szCs w:val="20"/>
        </w:rPr>
        <w:t xml:space="preserve"> – can </w:t>
      </w:r>
      <w:proofErr w:type="spellStart"/>
      <w:r>
        <w:rPr>
          <w:rFonts w:ascii="Century Gothic" w:hAnsi="Century Gothic"/>
          <w:sz w:val="20"/>
          <w:szCs w:val="20"/>
        </w:rPr>
        <w:t>jim</w:t>
      </w:r>
      <w:proofErr w:type="spellEnd"/>
      <w:r>
        <w:rPr>
          <w:rFonts w:ascii="Century Gothic" w:hAnsi="Century Gothic"/>
          <w:sz w:val="20"/>
          <w:szCs w:val="20"/>
        </w:rPr>
        <w:t xml:space="preserve"> reach out to Dr. C</w:t>
      </w:r>
    </w:p>
    <w:p w14:paraId="56E8725F" w14:textId="2E78958F" w:rsidR="00A71844" w:rsidRDefault="00A71844" w:rsidP="00C55512">
      <w:pPr>
        <w:jc w:val="both"/>
        <w:rPr>
          <w:rFonts w:ascii="Century Gothic" w:hAnsi="Century Gothic"/>
          <w:sz w:val="20"/>
          <w:szCs w:val="20"/>
        </w:rPr>
      </w:pPr>
    </w:p>
    <w:p w14:paraId="630E49C4" w14:textId="1D3125C6" w:rsidR="00A71844" w:rsidRDefault="00A71844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om closed? School closed? Mitigation</w:t>
      </w:r>
    </w:p>
    <w:p w14:paraId="0182E64A" w14:textId="15C951B1" w:rsidR="00A71844" w:rsidRDefault="00A71844" w:rsidP="00C55512">
      <w:pPr>
        <w:jc w:val="both"/>
        <w:rPr>
          <w:rFonts w:ascii="Century Gothic" w:hAnsi="Century Gothic"/>
          <w:sz w:val="20"/>
          <w:szCs w:val="20"/>
        </w:rPr>
      </w:pPr>
    </w:p>
    <w:p w14:paraId="674FBE9A" w14:textId="00FFF63C" w:rsidR="00A71844" w:rsidRDefault="00A71844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ach out to NABH – best way to do communication</w:t>
      </w:r>
    </w:p>
    <w:p w14:paraId="76961304" w14:textId="76647BA2" w:rsidR="00A71844" w:rsidRDefault="00A71844" w:rsidP="00C55512">
      <w:pPr>
        <w:jc w:val="both"/>
        <w:rPr>
          <w:rFonts w:ascii="Century Gothic" w:hAnsi="Century Gothic"/>
          <w:sz w:val="20"/>
          <w:szCs w:val="20"/>
        </w:rPr>
      </w:pPr>
    </w:p>
    <w:p w14:paraId="07E7F2E9" w14:textId="4337C370" w:rsidR="00A71844" w:rsidRDefault="00A71844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 demographics / fatalities – ASK JIM AT NASHOBA</w:t>
      </w:r>
    </w:p>
    <w:p w14:paraId="56EFC8D1" w14:textId="47F7DD81" w:rsidR="002D5C06" w:rsidRDefault="002D5C06" w:rsidP="00C55512">
      <w:pPr>
        <w:jc w:val="both"/>
        <w:rPr>
          <w:rFonts w:ascii="Century Gothic" w:hAnsi="Century Gothic"/>
          <w:sz w:val="20"/>
          <w:szCs w:val="20"/>
        </w:rPr>
      </w:pPr>
    </w:p>
    <w:p w14:paraId="0AF98711" w14:textId="4E6307EB" w:rsidR="002D5C06" w:rsidRDefault="00A71844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PPA concerns</w:t>
      </w:r>
    </w:p>
    <w:p w14:paraId="4833A6B3" w14:textId="008F0330" w:rsidR="00A71844" w:rsidRDefault="00A71844" w:rsidP="00C55512">
      <w:pPr>
        <w:jc w:val="both"/>
        <w:rPr>
          <w:rFonts w:ascii="Century Gothic" w:hAnsi="Century Gothic"/>
          <w:sz w:val="20"/>
          <w:szCs w:val="20"/>
        </w:rPr>
      </w:pPr>
    </w:p>
    <w:p w14:paraId="0979F9F8" w14:textId="51DC5598" w:rsidR="00A71844" w:rsidRDefault="00A71844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cision is made based on data – what </w:t>
      </w:r>
      <w:proofErr w:type="spellStart"/>
      <w:r>
        <w:rPr>
          <w:rFonts w:ascii="Century Gothic" w:hAnsi="Century Gothic"/>
          <w:sz w:val="20"/>
          <w:szCs w:val="20"/>
        </w:rPr>
        <w:t>metrix</w:t>
      </w:r>
      <w:proofErr w:type="spellEnd"/>
      <w:r>
        <w:rPr>
          <w:rFonts w:ascii="Century Gothic" w:hAnsi="Century Gothic"/>
          <w:sz w:val="20"/>
          <w:szCs w:val="20"/>
        </w:rPr>
        <w:t xml:space="preserve"> will be used to make dr. c’s decision</w:t>
      </w:r>
    </w:p>
    <w:p w14:paraId="0CCC8150" w14:textId="1C89A36B" w:rsidR="00A71844" w:rsidRDefault="00A71844" w:rsidP="00C55512">
      <w:pPr>
        <w:jc w:val="both"/>
        <w:rPr>
          <w:rFonts w:ascii="Century Gothic" w:hAnsi="Century Gothic"/>
          <w:sz w:val="20"/>
          <w:szCs w:val="20"/>
        </w:rPr>
      </w:pPr>
    </w:p>
    <w:p w14:paraId="674F130A" w14:textId="45DC75C9" w:rsidR="00A71844" w:rsidRDefault="00A71844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o should she communicate cases to at NABH?</w:t>
      </w:r>
    </w:p>
    <w:p w14:paraId="359F7E35" w14:textId="42B97718" w:rsidR="00A71844" w:rsidRDefault="00A71844" w:rsidP="00C55512">
      <w:pPr>
        <w:jc w:val="both"/>
        <w:rPr>
          <w:rFonts w:ascii="Century Gothic" w:hAnsi="Century Gothic"/>
          <w:sz w:val="20"/>
          <w:szCs w:val="20"/>
        </w:rPr>
      </w:pPr>
    </w:p>
    <w:p w14:paraId="601AA444" w14:textId="5F1DDA62" w:rsidR="00A71844" w:rsidRDefault="00AA2727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lu shot clinic – NABH</w:t>
      </w:r>
    </w:p>
    <w:p w14:paraId="0CE78CE8" w14:textId="2A154CA4" w:rsidR="0080350C" w:rsidRDefault="0080350C" w:rsidP="00C55512">
      <w:pPr>
        <w:jc w:val="both"/>
        <w:rPr>
          <w:rFonts w:ascii="Century Gothic" w:hAnsi="Century Gothic"/>
          <w:sz w:val="20"/>
          <w:szCs w:val="20"/>
        </w:rPr>
      </w:pPr>
    </w:p>
    <w:p w14:paraId="0E29F770" w14:textId="06859257" w:rsidR="0080350C" w:rsidRDefault="00AA2727" w:rsidP="00C5551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/7/2020 – four weeks out</w:t>
      </w:r>
    </w:p>
    <w:p w14:paraId="69E4E390" w14:textId="0CFB0752" w:rsidR="00AA2727" w:rsidRDefault="00AA2727" w:rsidP="00C55512">
      <w:pPr>
        <w:jc w:val="both"/>
        <w:rPr>
          <w:rFonts w:ascii="Century Gothic" w:hAnsi="Century Gothic"/>
          <w:sz w:val="20"/>
          <w:szCs w:val="20"/>
        </w:rPr>
      </w:pPr>
    </w:p>
    <w:p w14:paraId="15549FDF" w14:textId="77777777" w:rsidR="00AA2727" w:rsidRPr="009F0F96" w:rsidRDefault="00AA2727" w:rsidP="00C55512">
      <w:pPr>
        <w:jc w:val="both"/>
        <w:rPr>
          <w:rFonts w:ascii="Century Gothic" w:hAnsi="Century Gothic"/>
          <w:sz w:val="20"/>
          <w:szCs w:val="20"/>
        </w:rPr>
      </w:pPr>
    </w:p>
    <w:sectPr w:rsidR="00AA2727" w:rsidRPr="009F0F96" w:rsidSect="001941A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07F81" w14:textId="77777777" w:rsidR="003206D0" w:rsidRDefault="003206D0" w:rsidP="00A528C0">
      <w:r>
        <w:separator/>
      </w:r>
    </w:p>
  </w:endnote>
  <w:endnote w:type="continuationSeparator" w:id="0">
    <w:p w14:paraId="7CF51085" w14:textId="77777777" w:rsidR="003206D0" w:rsidRDefault="003206D0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A55690" w:rsidRPr="00B623F6" w:rsidRDefault="00A55690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A55690" w:rsidRDefault="00A55690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A55690" w:rsidRDefault="00A55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34825" w14:textId="77777777" w:rsidR="003206D0" w:rsidRDefault="003206D0" w:rsidP="00A528C0">
      <w:r>
        <w:separator/>
      </w:r>
    </w:p>
  </w:footnote>
  <w:footnote w:type="continuationSeparator" w:id="0">
    <w:p w14:paraId="5F813B4F" w14:textId="77777777" w:rsidR="003206D0" w:rsidRDefault="003206D0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5105" w14:textId="77777777" w:rsidR="00A55690" w:rsidRDefault="00AA2727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1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A55690" w:rsidRDefault="00A556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1115" w14:textId="77777777" w:rsidR="00A55690" w:rsidRDefault="00AA2727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2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A55690" w:rsidRDefault="00A556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ACB94" w14:textId="77777777" w:rsidR="00A55690" w:rsidRDefault="00AA2727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5593000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33DA"/>
    <w:rsid w:val="000036B5"/>
    <w:rsid w:val="00004C87"/>
    <w:rsid w:val="00005339"/>
    <w:rsid w:val="0000649D"/>
    <w:rsid w:val="00007CA8"/>
    <w:rsid w:val="00010C86"/>
    <w:rsid w:val="0001155F"/>
    <w:rsid w:val="00011975"/>
    <w:rsid w:val="00011AD5"/>
    <w:rsid w:val="00012854"/>
    <w:rsid w:val="00012ADF"/>
    <w:rsid w:val="00012B97"/>
    <w:rsid w:val="00012C03"/>
    <w:rsid w:val="00012DA4"/>
    <w:rsid w:val="00013629"/>
    <w:rsid w:val="00013A38"/>
    <w:rsid w:val="00013AD6"/>
    <w:rsid w:val="00013B6E"/>
    <w:rsid w:val="00013D3A"/>
    <w:rsid w:val="00015404"/>
    <w:rsid w:val="00015801"/>
    <w:rsid w:val="00016202"/>
    <w:rsid w:val="00017C00"/>
    <w:rsid w:val="000203F0"/>
    <w:rsid w:val="00020D43"/>
    <w:rsid w:val="00021BE4"/>
    <w:rsid w:val="00022FA1"/>
    <w:rsid w:val="00023785"/>
    <w:rsid w:val="000239AE"/>
    <w:rsid w:val="00024ECD"/>
    <w:rsid w:val="00024F58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88E"/>
    <w:rsid w:val="0003313C"/>
    <w:rsid w:val="0003344B"/>
    <w:rsid w:val="00033A5A"/>
    <w:rsid w:val="00033C51"/>
    <w:rsid w:val="00034586"/>
    <w:rsid w:val="00034590"/>
    <w:rsid w:val="00035A0C"/>
    <w:rsid w:val="00035BA6"/>
    <w:rsid w:val="00035F80"/>
    <w:rsid w:val="00036554"/>
    <w:rsid w:val="0004013D"/>
    <w:rsid w:val="000401EA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4E7"/>
    <w:rsid w:val="000458D5"/>
    <w:rsid w:val="0004633D"/>
    <w:rsid w:val="000473FC"/>
    <w:rsid w:val="000501B1"/>
    <w:rsid w:val="000508D1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65CF"/>
    <w:rsid w:val="00056691"/>
    <w:rsid w:val="00057111"/>
    <w:rsid w:val="0005712B"/>
    <w:rsid w:val="000609C6"/>
    <w:rsid w:val="0006112F"/>
    <w:rsid w:val="0006122A"/>
    <w:rsid w:val="000612BB"/>
    <w:rsid w:val="0006166C"/>
    <w:rsid w:val="000618EA"/>
    <w:rsid w:val="00062455"/>
    <w:rsid w:val="00062910"/>
    <w:rsid w:val="000640A7"/>
    <w:rsid w:val="0006435B"/>
    <w:rsid w:val="0006491B"/>
    <w:rsid w:val="00064CA0"/>
    <w:rsid w:val="000651DA"/>
    <w:rsid w:val="00065555"/>
    <w:rsid w:val="00065FE9"/>
    <w:rsid w:val="000660CC"/>
    <w:rsid w:val="00066E5B"/>
    <w:rsid w:val="0006792F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451"/>
    <w:rsid w:val="000726E9"/>
    <w:rsid w:val="000727D8"/>
    <w:rsid w:val="00073DEF"/>
    <w:rsid w:val="00073F5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1BCE"/>
    <w:rsid w:val="00081C4D"/>
    <w:rsid w:val="00081CEB"/>
    <w:rsid w:val="0008235E"/>
    <w:rsid w:val="000830DD"/>
    <w:rsid w:val="0008397C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812"/>
    <w:rsid w:val="000913D2"/>
    <w:rsid w:val="00091F80"/>
    <w:rsid w:val="00093121"/>
    <w:rsid w:val="00093287"/>
    <w:rsid w:val="00093DF9"/>
    <w:rsid w:val="00093E6C"/>
    <w:rsid w:val="00094685"/>
    <w:rsid w:val="000973FF"/>
    <w:rsid w:val="00097D2E"/>
    <w:rsid w:val="000A11B1"/>
    <w:rsid w:val="000A1FD5"/>
    <w:rsid w:val="000A2200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B08BC"/>
    <w:rsid w:val="000B1372"/>
    <w:rsid w:val="000B1492"/>
    <w:rsid w:val="000B1539"/>
    <w:rsid w:val="000B15A8"/>
    <w:rsid w:val="000B17F7"/>
    <w:rsid w:val="000B18BA"/>
    <w:rsid w:val="000B2494"/>
    <w:rsid w:val="000B2D75"/>
    <w:rsid w:val="000B2D9E"/>
    <w:rsid w:val="000B34E8"/>
    <w:rsid w:val="000B4A64"/>
    <w:rsid w:val="000B4AC1"/>
    <w:rsid w:val="000B508C"/>
    <w:rsid w:val="000B59E9"/>
    <w:rsid w:val="000B5BA6"/>
    <w:rsid w:val="000B6441"/>
    <w:rsid w:val="000B6ADD"/>
    <w:rsid w:val="000B7692"/>
    <w:rsid w:val="000C00BE"/>
    <w:rsid w:val="000C039D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A0"/>
    <w:rsid w:val="000D73BF"/>
    <w:rsid w:val="000D753A"/>
    <w:rsid w:val="000D7A99"/>
    <w:rsid w:val="000D7BD5"/>
    <w:rsid w:val="000D7E73"/>
    <w:rsid w:val="000D7E85"/>
    <w:rsid w:val="000E032D"/>
    <w:rsid w:val="000E08EF"/>
    <w:rsid w:val="000E0971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F0917"/>
    <w:rsid w:val="000F0FA0"/>
    <w:rsid w:val="000F248C"/>
    <w:rsid w:val="000F277F"/>
    <w:rsid w:val="000F27EA"/>
    <w:rsid w:val="000F2CB4"/>
    <w:rsid w:val="000F3047"/>
    <w:rsid w:val="000F46A1"/>
    <w:rsid w:val="000F5C25"/>
    <w:rsid w:val="000F6565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6F3F"/>
    <w:rsid w:val="00107F8D"/>
    <w:rsid w:val="00111409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6154"/>
    <w:rsid w:val="00116BC3"/>
    <w:rsid w:val="00116CAA"/>
    <w:rsid w:val="001175D3"/>
    <w:rsid w:val="00117B96"/>
    <w:rsid w:val="00120281"/>
    <w:rsid w:val="00120BA2"/>
    <w:rsid w:val="00121768"/>
    <w:rsid w:val="00122185"/>
    <w:rsid w:val="00122929"/>
    <w:rsid w:val="0012321B"/>
    <w:rsid w:val="001238E5"/>
    <w:rsid w:val="00123AD6"/>
    <w:rsid w:val="001240AA"/>
    <w:rsid w:val="001247C7"/>
    <w:rsid w:val="001256A7"/>
    <w:rsid w:val="001259AC"/>
    <w:rsid w:val="00125A73"/>
    <w:rsid w:val="001269E0"/>
    <w:rsid w:val="001269F9"/>
    <w:rsid w:val="001318F9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D6E"/>
    <w:rsid w:val="00135100"/>
    <w:rsid w:val="00135FE4"/>
    <w:rsid w:val="00137E50"/>
    <w:rsid w:val="00137ED0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B21"/>
    <w:rsid w:val="00144568"/>
    <w:rsid w:val="00144938"/>
    <w:rsid w:val="001455ED"/>
    <w:rsid w:val="0014597A"/>
    <w:rsid w:val="00146DE8"/>
    <w:rsid w:val="001472C0"/>
    <w:rsid w:val="00150290"/>
    <w:rsid w:val="00150A36"/>
    <w:rsid w:val="00150EFF"/>
    <w:rsid w:val="001513E5"/>
    <w:rsid w:val="001535CF"/>
    <w:rsid w:val="001549A3"/>
    <w:rsid w:val="00154AB0"/>
    <w:rsid w:val="00154ABB"/>
    <w:rsid w:val="001556BD"/>
    <w:rsid w:val="0015580F"/>
    <w:rsid w:val="00156031"/>
    <w:rsid w:val="001563A7"/>
    <w:rsid w:val="00156FFE"/>
    <w:rsid w:val="00157479"/>
    <w:rsid w:val="001574F3"/>
    <w:rsid w:val="0016096B"/>
    <w:rsid w:val="00160A9A"/>
    <w:rsid w:val="00160F7E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7797"/>
    <w:rsid w:val="00167D1C"/>
    <w:rsid w:val="00167F66"/>
    <w:rsid w:val="0017220B"/>
    <w:rsid w:val="001722BB"/>
    <w:rsid w:val="00172CFD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2515"/>
    <w:rsid w:val="001826B9"/>
    <w:rsid w:val="001826FB"/>
    <w:rsid w:val="00182FD1"/>
    <w:rsid w:val="0018524F"/>
    <w:rsid w:val="00185B04"/>
    <w:rsid w:val="001863D7"/>
    <w:rsid w:val="00187088"/>
    <w:rsid w:val="001870AC"/>
    <w:rsid w:val="001870E0"/>
    <w:rsid w:val="001870E6"/>
    <w:rsid w:val="00191121"/>
    <w:rsid w:val="00191F48"/>
    <w:rsid w:val="001923E3"/>
    <w:rsid w:val="0019296E"/>
    <w:rsid w:val="00192A9B"/>
    <w:rsid w:val="001941AB"/>
    <w:rsid w:val="00194745"/>
    <w:rsid w:val="00194C9F"/>
    <w:rsid w:val="001957B6"/>
    <w:rsid w:val="00196949"/>
    <w:rsid w:val="00196A94"/>
    <w:rsid w:val="001A0524"/>
    <w:rsid w:val="001A0D7D"/>
    <w:rsid w:val="001A0F46"/>
    <w:rsid w:val="001A1A3E"/>
    <w:rsid w:val="001A1BC1"/>
    <w:rsid w:val="001A20C0"/>
    <w:rsid w:val="001A22E4"/>
    <w:rsid w:val="001A2332"/>
    <w:rsid w:val="001A28D7"/>
    <w:rsid w:val="001A2F0B"/>
    <w:rsid w:val="001A2FD0"/>
    <w:rsid w:val="001A3292"/>
    <w:rsid w:val="001A37DD"/>
    <w:rsid w:val="001A3D34"/>
    <w:rsid w:val="001A3D5D"/>
    <w:rsid w:val="001A442A"/>
    <w:rsid w:val="001A5023"/>
    <w:rsid w:val="001A520D"/>
    <w:rsid w:val="001A5E5B"/>
    <w:rsid w:val="001A6123"/>
    <w:rsid w:val="001A7031"/>
    <w:rsid w:val="001A7594"/>
    <w:rsid w:val="001B0486"/>
    <w:rsid w:val="001B0B10"/>
    <w:rsid w:val="001B3551"/>
    <w:rsid w:val="001B364F"/>
    <w:rsid w:val="001B3EFD"/>
    <w:rsid w:val="001B4A56"/>
    <w:rsid w:val="001B4DB2"/>
    <w:rsid w:val="001B4ECC"/>
    <w:rsid w:val="001B5E9B"/>
    <w:rsid w:val="001B618F"/>
    <w:rsid w:val="001B6BF2"/>
    <w:rsid w:val="001B6CAA"/>
    <w:rsid w:val="001C0716"/>
    <w:rsid w:val="001C1DF6"/>
    <w:rsid w:val="001C215F"/>
    <w:rsid w:val="001C2413"/>
    <w:rsid w:val="001C248D"/>
    <w:rsid w:val="001C3444"/>
    <w:rsid w:val="001C3BF0"/>
    <w:rsid w:val="001C47CA"/>
    <w:rsid w:val="001C4AB8"/>
    <w:rsid w:val="001C545D"/>
    <w:rsid w:val="001C54C2"/>
    <w:rsid w:val="001C592B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F61"/>
    <w:rsid w:val="001E0CE9"/>
    <w:rsid w:val="001E214D"/>
    <w:rsid w:val="001E2383"/>
    <w:rsid w:val="001E2702"/>
    <w:rsid w:val="001E30F2"/>
    <w:rsid w:val="001E31BB"/>
    <w:rsid w:val="001E328B"/>
    <w:rsid w:val="001E3406"/>
    <w:rsid w:val="001E3FFE"/>
    <w:rsid w:val="001E4019"/>
    <w:rsid w:val="001E57D2"/>
    <w:rsid w:val="001E67A1"/>
    <w:rsid w:val="001E67B7"/>
    <w:rsid w:val="001E74B8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617C"/>
    <w:rsid w:val="00206C5D"/>
    <w:rsid w:val="002072B0"/>
    <w:rsid w:val="0021031C"/>
    <w:rsid w:val="002110DB"/>
    <w:rsid w:val="0021278F"/>
    <w:rsid w:val="00213231"/>
    <w:rsid w:val="002132EE"/>
    <w:rsid w:val="00213B55"/>
    <w:rsid w:val="00214253"/>
    <w:rsid w:val="00215174"/>
    <w:rsid w:val="0021578D"/>
    <w:rsid w:val="002200BB"/>
    <w:rsid w:val="002208F3"/>
    <w:rsid w:val="00220E57"/>
    <w:rsid w:val="0022202B"/>
    <w:rsid w:val="00222C88"/>
    <w:rsid w:val="00223A55"/>
    <w:rsid w:val="002246A2"/>
    <w:rsid w:val="00224CE0"/>
    <w:rsid w:val="00227274"/>
    <w:rsid w:val="0022790B"/>
    <w:rsid w:val="002279D3"/>
    <w:rsid w:val="00227A0D"/>
    <w:rsid w:val="002306F6"/>
    <w:rsid w:val="00230DAE"/>
    <w:rsid w:val="002320F1"/>
    <w:rsid w:val="00232434"/>
    <w:rsid w:val="002326A9"/>
    <w:rsid w:val="0023280B"/>
    <w:rsid w:val="00233161"/>
    <w:rsid w:val="00233AC2"/>
    <w:rsid w:val="00233D14"/>
    <w:rsid w:val="0023416F"/>
    <w:rsid w:val="00234655"/>
    <w:rsid w:val="002360E6"/>
    <w:rsid w:val="00236672"/>
    <w:rsid w:val="0023667A"/>
    <w:rsid w:val="002367A9"/>
    <w:rsid w:val="00237754"/>
    <w:rsid w:val="002377BF"/>
    <w:rsid w:val="00241C39"/>
    <w:rsid w:val="00241DE9"/>
    <w:rsid w:val="00242800"/>
    <w:rsid w:val="00242DFF"/>
    <w:rsid w:val="00243D01"/>
    <w:rsid w:val="00243DC9"/>
    <w:rsid w:val="00244624"/>
    <w:rsid w:val="0024486E"/>
    <w:rsid w:val="00244CAA"/>
    <w:rsid w:val="00244FAD"/>
    <w:rsid w:val="00245AF8"/>
    <w:rsid w:val="00246832"/>
    <w:rsid w:val="00246A39"/>
    <w:rsid w:val="00247BAF"/>
    <w:rsid w:val="00250153"/>
    <w:rsid w:val="00250860"/>
    <w:rsid w:val="00251133"/>
    <w:rsid w:val="00251862"/>
    <w:rsid w:val="0025227F"/>
    <w:rsid w:val="00252897"/>
    <w:rsid w:val="00252FBB"/>
    <w:rsid w:val="0025303A"/>
    <w:rsid w:val="00253B92"/>
    <w:rsid w:val="002545BE"/>
    <w:rsid w:val="00254971"/>
    <w:rsid w:val="002549E1"/>
    <w:rsid w:val="002551BD"/>
    <w:rsid w:val="0025573F"/>
    <w:rsid w:val="00256E55"/>
    <w:rsid w:val="00257546"/>
    <w:rsid w:val="0025792E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3711"/>
    <w:rsid w:val="00263C00"/>
    <w:rsid w:val="00264F9E"/>
    <w:rsid w:val="002650C2"/>
    <w:rsid w:val="00265336"/>
    <w:rsid w:val="002656B2"/>
    <w:rsid w:val="00265FDE"/>
    <w:rsid w:val="00266859"/>
    <w:rsid w:val="00266966"/>
    <w:rsid w:val="00266F14"/>
    <w:rsid w:val="0027129A"/>
    <w:rsid w:val="00271F26"/>
    <w:rsid w:val="00272DFB"/>
    <w:rsid w:val="00273064"/>
    <w:rsid w:val="00273503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5344"/>
    <w:rsid w:val="00295C8D"/>
    <w:rsid w:val="002964BA"/>
    <w:rsid w:val="00296FA2"/>
    <w:rsid w:val="002974C4"/>
    <w:rsid w:val="00297BCF"/>
    <w:rsid w:val="00297C80"/>
    <w:rsid w:val="002A0524"/>
    <w:rsid w:val="002A30AA"/>
    <w:rsid w:val="002A30AC"/>
    <w:rsid w:val="002A387D"/>
    <w:rsid w:val="002A3AA2"/>
    <w:rsid w:val="002A3DF6"/>
    <w:rsid w:val="002A43DC"/>
    <w:rsid w:val="002A4DF0"/>
    <w:rsid w:val="002B08D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08A"/>
    <w:rsid w:val="002C012F"/>
    <w:rsid w:val="002C0CEA"/>
    <w:rsid w:val="002C148D"/>
    <w:rsid w:val="002C2076"/>
    <w:rsid w:val="002C2208"/>
    <w:rsid w:val="002C2BCF"/>
    <w:rsid w:val="002C2D2B"/>
    <w:rsid w:val="002C3841"/>
    <w:rsid w:val="002C54DE"/>
    <w:rsid w:val="002C5B47"/>
    <w:rsid w:val="002C60C0"/>
    <w:rsid w:val="002C60E1"/>
    <w:rsid w:val="002C6E2F"/>
    <w:rsid w:val="002C7489"/>
    <w:rsid w:val="002C74C2"/>
    <w:rsid w:val="002D18A9"/>
    <w:rsid w:val="002D1B14"/>
    <w:rsid w:val="002D266C"/>
    <w:rsid w:val="002D37FA"/>
    <w:rsid w:val="002D4973"/>
    <w:rsid w:val="002D4996"/>
    <w:rsid w:val="002D4CB9"/>
    <w:rsid w:val="002D595D"/>
    <w:rsid w:val="002D5C06"/>
    <w:rsid w:val="002D6087"/>
    <w:rsid w:val="002D652B"/>
    <w:rsid w:val="002D77AC"/>
    <w:rsid w:val="002D7D6C"/>
    <w:rsid w:val="002D7DD4"/>
    <w:rsid w:val="002E14B1"/>
    <w:rsid w:val="002E15AF"/>
    <w:rsid w:val="002E1B79"/>
    <w:rsid w:val="002E1CA7"/>
    <w:rsid w:val="002E20E1"/>
    <w:rsid w:val="002E236F"/>
    <w:rsid w:val="002E26AC"/>
    <w:rsid w:val="002E2954"/>
    <w:rsid w:val="002E47CB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300239"/>
    <w:rsid w:val="003004B3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E65"/>
    <w:rsid w:val="00313AA2"/>
    <w:rsid w:val="00313C18"/>
    <w:rsid w:val="00315061"/>
    <w:rsid w:val="00316913"/>
    <w:rsid w:val="00316ABD"/>
    <w:rsid w:val="0031705D"/>
    <w:rsid w:val="0031735F"/>
    <w:rsid w:val="00320203"/>
    <w:rsid w:val="003205EC"/>
    <w:rsid w:val="003206D0"/>
    <w:rsid w:val="00320EBD"/>
    <w:rsid w:val="003236F7"/>
    <w:rsid w:val="00324280"/>
    <w:rsid w:val="0032436C"/>
    <w:rsid w:val="00325ECD"/>
    <w:rsid w:val="00326049"/>
    <w:rsid w:val="0032606E"/>
    <w:rsid w:val="00326A2D"/>
    <w:rsid w:val="00327343"/>
    <w:rsid w:val="00327768"/>
    <w:rsid w:val="00327AA1"/>
    <w:rsid w:val="00330373"/>
    <w:rsid w:val="003303CE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7FF"/>
    <w:rsid w:val="00337AFC"/>
    <w:rsid w:val="003400B8"/>
    <w:rsid w:val="00340148"/>
    <w:rsid w:val="0034123D"/>
    <w:rsid w:val="003423F9"/>
    <w:rsid w:val="00342418"/>
    <w:rsid w:val="00342F4A"/>
    <w:rsid w:val="0034432B"/>
    <w:rsid w:val="003446F3"/>
    <w:rsid w:val="003449F7"/>
    <w:rsid w:val="00345060"/>
    <w:rsid w:val="00345328"/>
    <w:rsid w:val="00345F30"/>
    <w:rsid w:val="00346793"/>
    <w:rsid w:val="00346D8C"/>
    <w:rsid w:val="00347373"/>
    <w:rsid w:val="00347C8F"/>
    <w:rsid w:val="00350EB0"/>
    <w:rsid w:val="00351AFE"/>
    <w:rsid w:val="00352512"/>
    <w:rsid w:val="00355D89"/>
    <w:rsid w:val="00356B2E"/>
    <w:rsid w:val="0035704C"/>
    <w:rsid w:val="0035718B"/>
    <w:rsid w:val="00362C36"/>
    <w:rsid w:val="00362DFE"/>
    <w:rsid w:val="003634C3"/>
    <w:rsid w:val="00364818"/>
    <w:rsid w:val="00364C02"/>
    <w:rsid w:val="00364DBB"/>
    <w:rsid w:val="003655B2"/>
    <w:rsid w:val="00366012"/>
    <w:rsid w:val="00366090"/>
    <w:rsid w:val="00366925"/>
    <w:rsid w:val="00367827"/>
    <w:rsid w:val="00367F5B"/>
    <w:rsid w:val="00370651"/>
    <w:rsid w:val="0037094D"/>
    <w:rsid w:val="00370C37"/>
    <w:rsid w:val="00371748"/>
    <w:rsid w:val="003732B7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7488"/>
    <w:rsid w:val="003779AD"/>
    <w:rsid w:val="00377EC2"/>
    <w:rsid w:val="003822D2"/>
    <w:rsid w:val="00383C97"/>
    <w:rsid w:val="00384237"/>
    <w:rsid w:val="00384523"/>
    <w:rsid w:val="00385049"/>
    <w:rsid w:val="003853FF"/>
    <w:rsid w:val="00386377"/>
    <w:rsid w:val="00386B29"/>
    <w:rsid w:val="00386B52"/>
    <w:rsid w:val="003871A5"/>
    <w:rsid w:val="00387465"/>
    <w:rsid w:val="003877DF"/>
    <w:rsid w:val="00387E85"/>
    <w:rsid w:val="003905A4"/>
    <w:rsid w:val="0039086B"/>
    <w:rsid w:val="00390963"/>
    <w:rsid w:val="00390D86"/>
    <w:rsid w:val="0039195F"/>
    <w:rsid w:val="003923EE"/>
    <w:rsid w:val="00392571"/>
    <w:rsid w:val="00392D0C"/>
    <w:rsid w:val="00392D7D"/>
    <w:rsid w:val="0039339F"/>
    <w:rsid w:val="00393CFA"/>
    <w:rsid w:val="00394007"/>
    <w:rsid w:val="00394650"/>
    <w:rsid w:val="00394684"/>
    <w:rsid w:val="00394E57"/>
    <w:rsid w:val="0039514F"/>
    <w:rsid w:val="003951AD"/>
    <w:rsid w:val="00395315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9B0"/>
    <w:rsid w:val="003A4FA6"/>
    <w:rsid w:val="003A500E"/>
    <w:rsid w:val="003A5A33"/>
    <w:rsid w:val="003A5A83"/>
    <w:rsid w:val="003A5FC1"/>
    <w:rsid w:val="003A601B"/>
    <w:rsid w:val="003A603C"/>
    <w:rsid w:val="003A6367"/>
    <w:rsid w:val="003A730E"/>
    <w:rsid w:val="003A7B99"/>
    <w:rsid w:val="003B0B3B"/>
    <w:rsid w:val="003B2B87"/>
    <w:rsid w:val="003B324D"/>
    <w:rsid w:val="003B3337"/>
    <w:rsid w:val="003B4460"/>
    <w:rsid w:val="003B4525"/>
    <w:rsid w:val="003B45D6"/>
    <w:rsid w:val="003B53DF"/>
    <w:rsid w:val="003B5DC3"/>
    <w:rsid w:val="003B5EA9"/>
    <w:rsid w:val="003B65DA"/>
    <w:rsid w:val="003B70E7"/>
    <w:rsid w:val="003C0189"/>
    <w:rsid w:val="003C01B7"/>
    <w:rsid w:val="003C1483"/>
    <w:rsid w:val="003C1499"/>
    <w:rsid w:val="003C1C6C"/>
    <w:rsid w:val="003C1D42"/>
    <w:rsid w:val="003C1E27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75CE"/>
    <w:rsid w:val="003C7EDF"/>
    <w:rsid w:val="003C7F81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FE9"/>
    <w:rsid w:val="003D56FA"/>
    <w:rsid w:val="003D6E38"/>
    <w:rsid w:val="003D7033"/>
    <w:rsid w:val="003D70E8"/>
    <w:rsid w:val="003D7869"/>
    <w:rsid w:val="003D7CCD"/>
    <w:rsid w:val="003D7D6A"/>
    <w:rsid w:val="003E14F7"/>
    <w:rsid w:val="003E2417"/>
    <w:rsid w:val="003E334B"/>
    <w:rsid w:val="003E44A1"/>
    <w:rsid w:val="003E5405"/>
    <w:rsid w:val="003E5647"/>
    <w:rsid w:val="003E6206"/>
    <w:rsid w:val="003E66D0"/>
    <w:rsid w:val="003F0E2A"/>
    <w:rsid w:val="003F1580"/>
    <w:rsid w:val="003F1E4E"/>
    <w:rsid w:val="003F461A"/>
    <w:rsid w:val="003F59C3"/>
    <w:rsid w:val="003F5CC4"/>
    <w:rsid w:val="003F5E4E"/>
    <w:rsid w:val="003F6D6C"/>
    <w:rsid w:val="003F78C7"/>
    <w:rsid w:val="003F7A7A"/>
    <w:rsid w:val="00400416"/>
    <w:rsid w:val="004017B1"/>
    <w:rsid w:val="00401F3C"/>
    <w:rsid w:val="0040206B"/>
    <w:rsid w:val="004025AD"/>
    <w:rsid w:val="0040274C"/>
    <w:rsid w:val="0040493F"/>
    <w:rsid w:val="004109E5"/>
    <w:rsid w:val="0041105F"/>
    <w:rsid w:val="0041113D"/>
    <w:rsid w:val="0041174C"/>
    <w:rsid w:val="00412912"/>
    <w:rsid w:val="004129EA"/>
    <w:rsid w:val="00412B55"/>
    <w:rsid w:val="004134BE"/>
    <w:rsid w:val="0041368A"/>
    <w:rsid w:val="004137E6"/>
    <w:rsid w:val="004147C6"/>
    <w:rsid w:val="00415272"/>
    <w:rsid w:val="00415485"/>
    <w:rsid w:val="0041592B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98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3BE2"/>
    <w:rsid w:val="004459B4"/>
    <w:rsid w:val="00446300"/>
    <w:rsid w:val="00447E0B"/>
    <w:rsid w:val="00447E7C"/>
    <w:rsid w:val="0045169A"/>
    <w:rsid w:val="00452081"/>
    <w:rsid w:val="004525BD"/>
    <w:rsid w:val="004529D0"/>
    <w:rsid w:val="00452B50"/>
    <w:rsid w:val="00453B50"/>
    <w:rsid w:val="0045404C"/>
    <w:rsid w:val="0045422F"/>
    <w:rsid w:val="004544AB"/>
    <w:rsid w:val="00455F22"/>
    <w:rsid w:val="004600B5"/>
    <w:rsid w:val="00460E34"/>
    <w:rsid w:val="00461165"/>
    <w:rsid w:val="004615E4"/>
    <w:rsid w:val="00461B2C"/>
    <w:rsid w:val="00462192"/>
    <w:rsid w:val="00462807"/>
    <w:rsid w:val="00463379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D54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3031"/>
    <w:rsid w:val="004830C6"/>
    <w:rsid w:val="00483322"/>
    <w:rsid w:val="00483571"/>
    <w:rsid w:val="004839EF"/>
    <w:rsid w:val="0048431D"/>
    <w:rsid w:val="00484F36"/>
    <w:rsid w:val="00485944"/>
    <w:rsid w:val="00486E5B"/>
    <w:rsid w:val="0048710C"/>
    <w:rsid w:val="00487336"/>
    <w:rsid w:val="0048776C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4A64"/>
    <w:rsid w:val="00494E7D"/>
    <w:rsid w:val="00495A03"/>
    <w:rsid w:val="00495C3C"/>
    <w:rsid w:val="0049708F"/>
    <w:rsid w:val="0049777E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4871"/>
    <w:rsid w:val="004A4A0A"/>
    <w:rsid w:val="004A4F4A"/>
    <w:rsid w:val="004A5842"/>
    <w:rsid w:val="004A5D57"/>
    <w:rsid w:val="004A6232"/>
    <w:rsid w:val="004B07CE"/>
    <w:rsid w:val="004B137F"/>
    <w:rsid w:val="004B170B"/>
    <w:rsid w:val="004B2C34"/>
    <w:rsid w:val="004B31F7"/>
    <w:rsid w:val="004B4755"/>
    <w:rsid w:val="004B5908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D8F"/>
    <w:rsid w:val="004D071E"/>
    <w:rsid w:val="004D2D3D"/>
    <w:rsid w:val="004D2D5C"/>
    <w:rsid w:val="004D400F"/>
    <w:rsid w:val="004D4A7D"/>
    <w:rsid w:val="004D52C5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24C5"/>
    <w:rsid w:val="004E2FA1"/>
    <w:rsid w:val="004E3083"/>
    <w:rsid w:val="004E3403"/>
    <w:rsid w:val="004E3B93"/>
    <w:rsid w:val="004E3BB8"/>
    <w:rsid w:val="004E3DF8"/>
    <w:rsid w:val="004E486D"/>
    <w:rsid w:val="004E653F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DCE"/>
    <w:rsid w:val="004F3608"/>
    <w:rsid w:val="004F3A32"/>
    <w:rsid w:val="004F3BBE"/>
    <w:rsid w:val="004F487D"/>
    <w:rsid w:val="004F49EB"/>
    <w:rsid w:val="004F5033"/>
    <w:rsid w:val="004F5F70"/>
    <w:rsid w:val="004F60A9"/>
    <w:rsid w:val="004F667A"/>
    <w:rsid w:val="004F6917"/>
    <w:rsid w:val="004F6C1F"/>
    <w:rsid w:val="004F6D53"/>
    <w:rsid w:val="00500397"/>
    <w:rsid w:val="0050277A"/>
    <w:rsid w:val="00502987"/>
    <w:rsid w:val="00503694"/>
    <w:rsid w:val="005047BB"/>
    <w:rsid w:val="00504AC1"/>
    <w:rsid w:val="00504DD6"/>
    <w:rsid w:val="00505125"/>
    <w:rsid w:val="00505252"/>
    <w:rsid w:val="00505CCD"/>
    <w:rsid w:val="0050644D"/>
    <w:rsid w:val="005067C6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2F91"/>
    <w:rsid w:val="00522FDB"/>
    <w:rsid w:val="0052366F"/>
    <w:rsid w:val="0052414B"/>
    <w:rsid w:val="00524D98"/>
    <w:rsid w:val="00524E6B"/>
    <w:rsid w:val="00525697"/>
    <w:rsid w:val="0052708D"/>
    <w:rsid w:val="00527569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4D4"/>
    <w:rsid w:val="00534626"/>
    <w:rsid w:val="00534C82"/>
    <w:rsid w:val="005359A7"/>
    <w:rsid w:val="00535C20"/>
    <w:rsid w:val="00536AD6"/>
    <w:rsid w:val="00537108"/>
    <w:rsid w:val="00537334"/>
    <w:rsid w:val="00540342"/>
    <w:rsid w:val="005403F2"/>
    <w:rsid w:val="005405D2"/>
    <w:rsid w:val="0054064B"/>
    <w:rsid w:val="00540BE7"/>
    <w:rsid w:val="0054251D"/>
    <w:rsid w:val="00542A02"/>
    <w:rsid w:val="00543873"/>
    <w:rsid w:val="00543BB0"/>
    <w:rsid w:val="005456F4"/>
    <w:rsid w:val="00546174"/>
    <w:rsid w:val="0054655E"/>
    <w:rsid w:val="005504A0"/>
    <w:rsid w:val="005509AF"/>
    <w:rsid w:val="00550ABF"/>
    <w:rsid w:val="00550BE3"/>
    <w:rsid w:val="00551FD6"/>
    <w:rsid w:val="005522E9"/>
    <w:rsid w:val="00552376"/>
    <w:rsid w:val="0055360E"/>
    <w:rsid w:val="00553975"/>
    <w:rsid w:val="005541ED"/>
    <w:rsid w:val="005546FF"/>
    <w:rsid w:val="005549C8"/>
    <w:rsid w:val="00554BEB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3D5D"/>
    <w:rsid w:val="005642F4"/>
    <w:rsid w:val="00564799"/>
    <w:rsid w:val="00564926"/>
    <w:rsid w:val="0056501C"/>
    <w:rsid w:val="0056502A"/>
    <w:rsid w:val="00566881"/>
    <w:rsid w:val="0056728E"/>
    <w:rsid w:val="00567BCE"/>
    <w:rsid w:val="00570686"/>
    <w:rsid w:val="005708BF"/>
    <w:rsid w:val="0057170D"/>
    <w:rsid w:val="00571E4B"/>
    <w:rsid w:val="00571F97"/>
    <w:rsid w:val="005726B1"/>
    <w:rsid w:val="00573247"/>
    <w:rsid w:val="00574B1E"/>
    <w:rsid w:val="00574D26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6DC"/>
    <w:rsid w:val="00587F74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6B1E"/>
    <w:rsid w:val="005B72F7"/>
    <w:rsid w:val="005B743A"/>
    <w:rsid w:val="005B7711"/>
    <w:rsid w:val="005B7BA7"/>
    <w:rsid w:val="005B7DF5"/>
    <w:rsid w:val="005C07A3"/>
    <w:rsid w:val="005C1B58"/>
    <w:rsid w:val="005C1CAD"/>
    <w:rsid w:val="005C2C9B"/>
    <w:rsid w:val="005C2F81"/>
    <w:rsid w:val="005C3024"/>
    <w:rsid w:val="005C3484"/>
    <w:rsid w:val="005C3B87"/>
    <w:rsid w:val="005C4069"/>
    <w:rsid w:val="005C45C2"/>
    <w:rsid w:val="005C4F87"/>
    <w:rsid w:val="005C578F"/>
    <w:rsid w:val="005C5901"/>
    <w:rsid w:val="005C6691"/>
    <w:rsid w:val="005C6BF7"/>
    <w:rsid w:val="005C754B"/>
    <w:rsid w:val="005C76B6"/>
    <w:rsid w:val="005C7782"/>
    <w:rsid w:val="005D00EE"/>
    <w:rsid w:val="005D08D6"/>
    <w:rsid w:val="005D0CBB"/>
    <w:rsid w:val="005D1141"/>
    <w:rsid w:val="005D16D2"/>
    <w:rsid w:val="005D19EF"/>
    <w:rsid w:val="005D2DCB"/>
    <w:rsid w:val="005D341C"/>
    <w:rsid w:val="005D3610"/>
    <w:rsid w:val="005D420D"/>
    <w:rsid w:val="005D4271"/>
    <w:rsid w:val="005D4DCA"/>
    <w:rsid w:val="005D61D4"/>
    <w:rsid w:val="005D66B0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51F"/>
    <w:rsid w:val="005F364A"/>
    <w:rsid w:val="005F3BF3"/>
    <w:rsid w:val="005F3F45"/>
    <w:rsid w:val="005F463E"/>
    <w:rsid w:val="005F4763"/>
    <w:rsid w:val="005F5202"/>
    <w:rsid w:val="005F5227"/>
    <w:rsid w:val="005F6243"/>
    <w:rsid w:val="005F6414"/>
    <w:rsid w:val="005F6862"/>
    <w:rsid w:val="005F6990"/>
    <w:rsid w:val="005F6A4D"/>
    <w:rsid w:val="005F78AD"/>
    <w:rsid w:val="00600C96"/>
    <w:rsid w:val="00601073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105A7"/>
    <w:rsid w:val="006107AB"/>
    <w:rsid w:val="00610C89"/>
    <w:rsid w:val="00611187"/>
    <w:rsid w:val="006111B3"/>
    <w:rsid w:val="006114AA"/>
    <w:rsid w:val="00612196"/>
    <w:rsid w:val="00612DE4"/>
    <w:rsid w:val="0061364F"/>
    <w:rsid w:val="00613B7F"/>
    <w:rsid w:val="00614662"/>
    <w:rsid w:val="00614839"/>
    <w:rsid w:val="00614BBA"/>
    <w:rsid w:val="00614CD1"/>
    <w:rsid w:val="006150A2"/>
    <w:rsid w:val="00615BB4"/>
    <w:rsid w:val="00616403"/>
    <w:rsid w:val="00616AD0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1232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528B"/>
    <w:rsid w:val="006254E0"/>
    <w:rsid w:val="00625F96"/>
    <w:rsid w:val="00626148"/>
    <w:rsid w:val="006268C8"/>
    <w:rsid w:val="006269E2"/>
    <w:rsid w:val="00626C5F"/>
    <w:rsid w:val="006270DF"/>
    <w:rsid w:val="006272C4"/>
    <w:rsid w:val="006327CD"/>
    <w:rsid w:val="00632B70"/>
    <w:rsid w:val="00633302"/>
    <w:rsid w:val="0063382C"/>
    <w:rsid w:val="00633EDC"/>
    <w:rsid w:val="00634B27"/>
    <w:rsid w:val="006358F6"/>
    <w:rsid w:val="00635D9C"/>
    <w:rsid w:val="00635E88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34CF"/>
    <w:rsid w:val="00643836"/>
    <w:rsid w:val="006445EB"/>
    <w:rsid w:val="00644836"/>
    <w:rsid w:val="0064539C"/>
    <w:rsid w:val="00645936"/>
    <w:rsid w:val="00645E01"/>
    <w:rsid w:val="00646F23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B4A"/>
    <w:rsid w:val="00657C15"/>
    <w:rsid w:val="0066024F"/>
    <w:rsid w:val="00660BA7"/>
    <w:rsid w:val="00661150"/>
    <w:rsid w:val="00661A02"/>
    <w:rsid w:val="00661FCF"/>
    <w:rsid w:val="006621C4"/>
    <w:rsid w:val="00662A6B"/>
    <w:rsid w:val="0066392B"/>
    <w:rsid w:val="00665B85"/>
    <w:rsid w:val="0066643B"/>
    <w:rsid w:val="00666661"/>
    <w:rsid w:val="006678AD"/>
    <w:rsid w:val="00667CD1"/>
    <w:rsid w:val="00667E06"/>
    <w:rsid w:val="00670CDC"/>
    <w:rsid w:val="0067169B"/>
    <w:rsid w:val="00671878"/>
    <w:rsid w:val="006724C9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B26"/>
    <w:rsid w:val="00680B93"/>
    <w:rsid w:val="00680CFB"/>
    <w:rsid w:val="00681672"/>
    <w:rsid w:val="006816FD"/>
    <w:rsid w:val="00681D9C"/>
    <w:rsid w:val="006822F4"/>
    <w:rsid w:val="00682353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D74"/>
    <w:rsid w:val="00694082"/>
    <w:rsid w:val="006942D3"/>
    <w:rsid w:val="00695E1B"/>
    <w:rsid w:val="00697357"/>
    <w:rsid w:val="006A01CA"/>
    <w:rsid w:val="006A093B"/>
    <w:rsid w:val="006A3710"/>
    <w:rsid w:val="006A38C0"/>
    <w:rsid w:val="006A3F8B"/>
    <w:rsid w:val="006A4FD7"/>
    <w:rsid w:val="006A585F"/>
    <w:rsid w:val="006A5888"/>
    <w:rsid w:val="006A62CD"/>
    <w:rsid w:val="006A77D1"/>
    <w:rsid w:val="006A7AFC"/>
    <w:rsid w:val="006B0EF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536A"/>
    <w:rsid w:val="006B5720"/>
    <w:rsid w:val="006B64D0"/>
    <w:rsid w:val="006B6B03"/>
    <w:rsid w:val="006B7649"/>
    <w:rsid w:val="006B78D8"/>
    <w:rsid w:val="006C0925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8A9"/>
    <w:rsid w:val="006C6E32"/>
    <w:rsid w:val="006C6F0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8"/>
    <w:rsid w:val="006D6317"/>
    <w:rsid w:val="006D6421"/>
    <w:rsid w:val="006D6433"/>
    <w:rsid w:val="006D7569"/>
    <w:rsid w:val="006D7881"/>
    <w:rsid w:val="006D7F5A"/>
    <w:rsid w:val="006E0164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C85"/>
    <w:rsid w:val="006E5783"/>
    <w:rsid w:val="006E5887"/>
    <w:rsid w:val="006E59E1"/>
    <w:rsid w:val="006E74E4"/>
    <w:rsid w:val="006F0AF7"/>
    <w:rsid w:val="006F1C46"/>
    <w:rsid w:val="006F3310"/>
    <w:rsid w:val="006F38E6"/>
    <w:rsid w:val="006F52E3"/>
    <w:rsid w:val="006F6396"/>
    <w:rsid w:val="006F6E32"/>
    <w:rsid w:val="006F755A"/>
    <w:rsid w:val="006F7D25"/>
    <w:rsid w:val="00700109"/>
    <w:rsid w:val="00700C12"/>
    <w:rsid w:val="00700C23"/>
    <w:rsid w:val="00700E15"/>
    <w:rsid w:val="00700EA0"/>
    <w:rsid w:val="00701F03"/>
    <w:rsid w:val="00703A9A"/>
    <w:rsid w:val="007041E4"/>
    <w:rsid w:val="00704AA5"/>
    <w:rsid w:val="0070510B"/>
    <w:rsid w:val="00705A1D"/>
    <w:rsid w:val="00706352"/>
    <w:rsid w:val="007064F0"/>
    <w:rsid w:val="0070679C"/>
    <w:rsid w:val="0070709A"/>
    <w:rsid w:val="0071030A"/>
    <w:rsid w:val="0071135E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2083A"/>
    <w:rsid w:val="00720A5C"/>
    <w:rsid w:val="00720C62"/>
    <w:rsid w:val="00720DAC"/>
    <w:rsid w:val="00720FE1"/>
    <w:rsid w:val="00722292"/>
    <w:rsid w:val="0072229B"/>
    <w:rsid w:val="0072255D"/>
    <w:rsid w:val="00722EB7"/>
    <w:rsid w:val="00723ECB"/>
    <w:rsid w:val="0072467D"/>
    <w:rsid w:val="00724832"/>
    <w:rsid w:val="00724940"/>
    <w:rsid w:val="00724A39"/>
    <w:rsid w:val="007253EF"/>
    <w:rsid w:val="0072737B"/>
    <w:rsid w:val="007275D3"/>
    <w:rsid w:val="007305FA"/>
    <w:rsid w:val="00730FDA"/>
    <w:rsid w:val="007310C6"/>
    <w:rsid w:val="00732084"/>
    <w:rsid w:val="007325AA"/>
    <w:rsid w:val="00732E1D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2A7E"/>
    <w:rsid w:val="00763078"/>
    <w:rsid w:val="007636D5"/>
    <w:rsid w:val="00764D47"/>
    <w:rsid w:val="00764F69"/>
    <w:rsid w:val="00766046"/>
    <w:rsid w:val="007662CA"/>
    <w:rsid w:val="007669B4"/>
    <w:rsid w:val="00766D1E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DC4"/>
    <w:rsid w:val="00784A96"/>
    <w:rsid w:val="007852B6"/>
    <w:rsid w:val="00785FF6"/>
    <w:rsid w:val="007868AD"/>
    <w:rsid w:val="007870BD"/>
    <w:rsid w:val="007912DB"/>
    <w:rsid w:val="007919CB"/>
    <w:rsid w:val="00792ABD"/>
    <w:rsid w:val="007930C4"/>
    <w:rsid w:val="00793198"/>
    <w:rsid w:val="007932C0"/>
    <w:rsid w:val="00793479"/>
    <w:rsid w:val="0079375E"/>
    <w:rsid w:val="00793DBD"/>
    <w:rsid w:val="00793E04"/>
    <w:rsid w:val="00793E06"/>
    <w:rsid w:val="0079448F"/>
    <w:rsid w:val="00794571"/>
    <w:rsid w:val="00794A07"/>
    <w:rsid w:val="00794A1C"/>
    <w:rsid w:val="00795502"/>
    <w:rsid w:val="00795A56"/>
    <w:rsid w:val="00795A72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44C"/>
    <w:rsid w:val="007A449C"/>
    <w:rsid w:val="007A4D24"/>
    <w:rsid w:val="007A4E54"/>
    <w:rsid w:val="007A5439"/>
    <w:rsid w:val="007A6457"/>
    <w:rsid w:val="007A6871"/>
    <w:rsid w:val="007A6B66"/>
    <w:rsid w:val="007A7DB8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508D"/>
    <w:rsid w:val="007B519F"/>
    <w:rsid w:val="007B5292"/>
    <w:rsid w:val="007B5A0A"/>
    <w:rsid w:val="007B5B55"/>
    <w:rsid w:val="007B5D03"/>
    <w:rsid w:val="007B64ED"/>
    <w:rsid w:val="007B7532"/>
    <w:rsid w:val="007C08ED"/>
    <w:rsid w:val="007C0E34"/>
    <w:rsid w:val="007C12DF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7284"/>
    <w:rsid w:val="007D07F2"/>
    <w:rsid w:val="007D14B0"/>
    <w:rsid w:val="007D1833"/>
    <w:rsid w:val="007D285A"/>
    <w:rsid w:val="007D4B71"/>
    <w:rsid w:val="007D5529"/>
    <w:rsid w:val="007D62F7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737"/>
    <w:rsid w:val="007E30EB"/>
    <w:rsid w:val="007E3A3E"/>
    <w:rsid w:val="007E40B0"/>
    <w:rsid w:val="007E44B5"/>
    <w:rsid w:val="007E7224"/>
    <w:rsid w:val="007E725B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94F"/>
    <w:rsid w:val="007F346B"/>
    <w:rsid w:val="007F346C"/>
    <w:rsid w:val="007F3B5C"/>
    <w:rsid w:val="007F409D"/>
    <w:rsid w:val="007F4899"/>
    <w:rsid w:val="007F64D1"/>
    <w:rsid w:val="007F7133"/>
    <w:rsid w:val="007F72DB"/>
    <w:rsid w:val="007F73F1"/>
    <w:rsid w:val="007F7E10"/>
    <w:rsid w:val="00800C78"/>
    <w:rsid w:val="00803352"/>
    <w:rsid w:val="0080350C"/>
    <w:rsid w:val="00803E14"/>
    <w:rsid w:val="008059A0"/>
    <w:rsid w:val="008059CD"/>
    <w:rsid w:val="00805E44"/>
    <w:rsid w:val="00806AB2"/>
    <w:rsid w:val="00806BEB"/>
    <w:rsid w:val="00806E87"/>
    <w:rsid w:val="00807039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A73"/>
    <w:rsid w:val="00814E59"/>
    <w:rsid w:val="00814E5E"/>
    <w:rsid w:val="00815B34"/>
    <w:rsid w:val="00817138"/>
    <w:rsid w:val="00817CC5"/>
    <w:rsid w:val="00820390"/>
    <w:rsid w:val="00820841"/>
    <w:rsid w:val="00820A65"/>
    <w:rsid w:val="00820F78"/>
    <w:rsid w:val="008211EE"/>
    <w:rsid w:val="00821E8A"/>
    <w:rsid w:val="0082251E"/>
    <w:rsid w:val="008227A5"/>
    <w:rsid w:val="008232D0"/>
    <w:rsid w:val="00823435"/>
    <w:rsid w:val="00823832"/>
    <w:rsid w:val="00823FF7"/>
    <w:rsid w:val="0082450B"/>
    <w:rsid w:val="00825683"/>
    <w:rsid w:val="00825C12"/>
    <w:rsid w:val="0082665A"/>
    <w:rsid w:val="00826728"/>
    <w:rsid w:val="00826ED3"/>
    <w:rsid w:val="008273DE"/>
    <w:rsid w:val="00832481"/>
    <w:rsid w:val="00832D30"/>
    <w:rsid w:val="00832D83"/>
    <w:rsid w:val="00833D63"/>
    <w:rsid w:val="00833FF7"/>
    <w:rsid w:val="0083508A"/>
    <w:rsid w:val="00835187"/>
    <w:rsid w:val="00835470"/>
    <w:rsid w:val="00835F34"/>
    <w:rsid w:val="00836497"/>
    <w:rsid w:val="00836741"/>
    <w:rsid w:val="00837EC1"/>
    <w:rsid w:val="008408BB"/>
    <w:rsid w:val="00840BB6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5F1"/>
    <w:rsid w:val="008446B1"/>
    <w:rsid w:val="008455C1"/>
    <w:rsid w:val="00845C17"/>
    <w:rsid w:val="00846334"/>
    <w:rsid w:val="0084683B"/>
    <w:rsid w:val="008468CD"/>
    <w:rsid w:val="0084690A"/>
    <w:rsid w:val="00847482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5A43"/>
    <w:rsid w:val="00857939"/>
    <w:rsid w:val="008579E0"/>
    <w:rsid w:val="00860DC3"/>
    <w:rsid w:val="0086161E"/>
    <w:rsid w:val="0086178A"/>
    <w:rsid w:val="00861E4D"/>
    <w:rsid w:val="008625EE"/>
    <w:rsid w:val="00862AF5"/>
    <w:rsid w:val="00862E0F"/>
    <w:rsid w:val="00863164"/>
    <w:rsid w:val="00863AC4"/>
    <w:rsid w:val="0086433C"/>
    <w:rsid w:val="0086480E"/>
    <w:rsid w:val="00864CE8"/>
    <w:rsid w:val="00865D97"/>
    <w:rsid w:val="00866015"/>
    <w:rsid w:val="00867694"/>
    <w:rsid w:val="00867708"/>
    <w:rsid w:val="00867814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770"/>
    <w:rsid w:val="00876A7D"/>
    <w:rsid w:val="0087737C"/>
    <w:rsid w:val="008775E5"/>
    <w:rsid w:val="008776E0"/>
    <w:rsid w:val="00877E3B"/>
    <w:rsid w:val="00880824"/>
    <w:rsid w:val="00880910"/>
    <w:rsid w:val="00881453"/>
    <w:rsid w:val="008817E5"/>
    <w:rsid w:val="008842C5"/>
    <w:rsid w:val="00884873"/>
    <w:rsid w:val="008851B2"/>
    <w:rsid w:val="00885F5E"/>
    <w:rsid w:val="00886D19"/>
    <w:rsid w:val="00887696"/>
    <w:rsid w:val="00887A19"/>
    <w:rsid w:val="00890B89"/>
    <w:rsid w:val="00890B93"/>
    <w:rsid w:val="00890D86"/>
    <w:rsid w:val="00892335"/>
    <w:rsid w:val="00892372"/>
    <w:rsid w:val="00892773"/>
    <w:rsid w:val="00892BE2"/>
    <w:rsid w:val="008932EA"/>
    <w:rsid w:val="00893767"/>
    <w:rsid w:val="008939CC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14BC"/>
    <w:rsid w:val="008A2455"/>
    <w:rsid w:val="008A3D8E"/>
    <w:rsid w:val="008A42E3"/>
    <w:rsid w:val="008A4583"/>
    <w:rsid w:val="008A492C"/>
    <w:rsid w:val="008A4B52"/>
    <w:rsid w:val="008A5C6C"/>
    <w:rsid w:val="008A688C"/>
    <w:rsid w:val="008A7E33"/>
    <w:rsid w:val="008A7F3B"/>
    <w:rsid w:val="008B01C3"/>
    <w:rsid w:val="008B0463"/>
    <w:rsid w:val="008B146B"/>
    <w:rsid w:val="008B1728"/>
    <w:rsid w:val="008B1908"/>
    <w:rsid w:val="008B1BBA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785"/>
    <w:rsid w:val="008B79AF"/>
    <w:rsid w:val="008C009C"/>
    <w:rsid w:val="008C03A9"/>
    <w:rsid w:val="008C1D9C"/>
    <w:rsid w:val="008C336E"/>
    <w:rsid w:val="008C3D40"/>
    <w:rsid w:val="008C3D64"/>
    <w:rsid w:val="008C3EC2"/>
    <w:rsid w:val="008C40C6"/>
    <w:rsid w:val="008C57F4"/>
    <w:rsid w:val="008C6D50"/>
    <w:rsid w:val="008C6FAD"/>
    <w:rsid w:val="008C7FD6"/>
    <w:rsid w:val="008D182C"/>
    <w:rsid w:val="008D2D95"/>
    <w:rsid w:val="008D3668"/>
    <w:rsid w:val="008D39FC"/>
    <w:rsid w:val="008D3B4A"/>
    <w:rsid w:val="008D5AE1"/>
    <w:rsid w:val="008D5D23"/>
    <w:rsid w:val="008D68C5"/>
    <w:rsid w:val="008D791A"/>
    <w:rsid w:val="008E0158"/>
    <w:rsid w:val="008E09C7"/>
    <w:rsid w:val="008E12C9"/>
    <w:rsid w:val="008E1C13"/>
    <w:rsid w:val="008E256E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F0D87"/>
    <w:rsid w:val="008F0FCE"/>
    <w:rsid w:val="008F189D"/>
    <w:rsid w:val="008F18BD"/>
    <w:rsid w:val="008F26CC"/>
    <w:rsid w:val="008F2AA1"/>
    <w:rsid w:val="008F38D6"/>
    <w:rsid w:val="008F41B0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CC6"/>
    <w:rsid w:val="0090426F"/>
    <w:rsid w:val="00905B11"/>
    <w:rsid w:val="00906415"/>
    <w:rsid w:val="0090691C"/>
    <w:rsid w:val="00906BE8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5B5"/>
    <w:rsid w:val="009166F7"/>
    <w:rsid w:val="00916F2D"/>
    <w:rsid w:val="00916F33"/>
    <w:rsid w:val="00917FF9"/>
    <w:rsid w:val="0092006F"/>
    <w:rsid w:val="00920916"/>
    <w:rsid w:val="00921DC5"/>
    <w:rsid w:val="009237D6"/>
    <w:rsid w:val="00923C5B"/>
    <w:rsid w:val="00925291"/>
    <w:rsid w:val="0092583E"/>
    <w:rsid w:val="009258A4"/>
    <w:rsid w:val="009259D7"/>
    <w:rsid w:val="0092618D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AC"/>
    <w:rsid w:val="00933AC6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32D1"/>
    <w:rsid w:val="009437C4"/>
    <w:rsid w:val="00943D68"/>
    <w:rsid w:val="00947B4C"/>
    <w:rsid w:val="00947E2D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6FB"/>
    <w:rsid w:val="00966BCB"/>
    <w:rsid w:val="009672C1"/>
    <w:rsid w:val="00967A37"/>
    <w:rsid w:val="00967A4D"/>
    <w:rsid w:val="00967A8A"/>
    <w:rsid w:val="009713DF"/>
    <w:rsid w:val="00972325"/>
    <w:rsid w:val="00972567"/>
    <w:rsid w:val="009727E6"/>
    <w:rsid w:val="00972C96"/>
    <w:rsid w:val="0097367E"/>
    <w:rsid w:val="0097537C"/>
    <w:rsid w:val="00975489"/>
    <w:rsid w:val="00975506"/>
    <w:rsid w:val="00975D76"/>
    <w:rsid w:val="009767E7"/>
    <w:rsid w:val="009808E2"/>
    <w:rsid w:val="009814C2"/>
    <w:rsid w:val="00981755"/>
    <w:rsid w:val="009819BB"/>
    <w:rsid w:val="00981F54"/>
    <w:rsid w:val="0098274A"/>
    <w:rsid w:val="00983FAD"/>
    <w:rsid w:val="00983FF0"/>
    <w:rsid w:val="0098402C"/>
    <w:rsid w:val="00984D33"/>
    <w:rsid w:val="0098518E"/>
    <w:rsid w:val="00985E59"/>
    <w:rsid w:val="009861DC"/>
    <w:rsid w:val="00986657"/>
    <w:rsid w:val="00987D91"/>
    <w:rsid w:val="009903AB"/>
    <w:rsid w:val="00990746"/>
    <w:rsid w:val="00991B95"/>
    <w:rsid w:val="00992D52"/>
    <w:rsid w:val="00993202"/>
    <w:rsid w:val="00993A9B"/>
    <w:rsid w:val="00993AD7"/>
    <w:rsid w:val="0099443D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2CFF"/>
    <w:rsid w:val="009A3DB4"/>
    <w:rsid w:val="009A44CB"/>
    <w:rsid w:val="009A479F"/>
    <w:rsid w:val="009A545C"/>
    <w:rsid w:val="009A54A1"/>
    <w:rsid w:val="009A6939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6177"/>
    <w:rsid w:val="009B7499"/>
    <w:rsid w:val="009B76DF"/>
    <w:rsid w:val="009B7970"/>
    <w:rsid w:val="009B7EFA"/>
    <w:rsid w:val="009C00F6"/>
    <w:rsid w:val="009C0F87"/>
    <w:rsid w:val="009C17B0"/>
    <w:rsid w:val="009C2260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4428"/>
    <w:rsid w:val="009D46D5"/>
    <w:rsid w:val="009D4EC1"/>
    <w:rsid w:val="009D6DAD"/>
    <w:rsid w:val="009D7403"/>
    <w:rsid w:val="009E085B"/>
    <w:rsid w:val="009E0D66"/>
    <w:rsid w:val="009E1627"/>
    <w:rsid w:val="009E2E1C"/>
    <w:rsid w:val="009E429E"/>
    <w:rsid w:val="009E4C5F"/>
    <w:rsid w:val="009E50FF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89A"/>
    <w:rsid w:val="00A05076"/>
    <w:rsid w:val="00A05185"/>
    <w:rsid w:val="00A0577B"/>
    <w:rsid w:val="00A05B2B"/>
    <w:rsid w:val="00A05ED7"/>
    <w:rsid w:val="00A06C19"/>
    <w:rsid w:val="00A078EF"/>
    <w:rsid w:val="00A07BF4"/>
    <w:rsid w:val="00A11052"/>
    <w:rsid w:val="00A11A42"/>
    <w:rsid w:val="00A124A6"/>
    <w:rsid w:val="00A12968"/>
    <w:rsid w:val="00A12ADC"/>
    <w:rsid w:val="00A132C8"/>
    <w:rsid w:val="00A138A6"/>
    <w:rsid w:val="00A139F5"/>
    <w:rsid w:val="00A142C9"/>
    <w:rsid w:val="00A14FF9"/>
    <w:rsid w:val="00A156B8"/>
    <w:rsid w:val="00A15861"/>
    <w:rsid w:val="00A162AD"/>
    <w:rsid w:val="00A16E92"/>
    <w:rsid w:val="00A17121"/>
    <w:rsid w:val="00A17E63"/>
    <w:rsid w:val="00A20240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32B"/>
    <w:rsid w:val="00A3011C"/>
    <w:rsid w:val="00A30206"/>
    <w:rsid w:val="00A30F3E"/>
    <w:rsid w:val="00A31A53"/>
    <w:rsid w:val="00A32C47"/>
    <w:rsid w:val="00A3327E"/>
    <w:rsid w:val="00A332A4"/>
    <w:rsid w:val="00A33954"/>
    <w:rsid w:val="00A34BF8"/>
    <w:rsid w:val="00A34D17"/>
    <w:rsid w:val="00A356E7"/>
    <w:rsid w:val="00A358B6"/>
    <w:rsid w:val="00A36783"/>
    <w:rsid w:val="00A369DB"/>
    <w:rsid w:val="00A373FA"/>
    <w:rsid w:val="00A379B3"/>
    <w:rsid w:val="00A37BAB"/>
    <w:rsid w:val="00A40260"/>
    <w:rsid w:val="00A41F22"/>
    <w:rsid w:val="00A41FF2"/>
    <w:rsid w:val="00A4232B"/>
    <w:rsid w:val="00A42AE8"/>
    <w:rsid w:val="00A4333F"/>
    <w:rsid w:val="00A43A68"/>
    <w:rsid w:val="00A44230"/>
    <w:rsid w:val="00A45092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202D"/>
    <w:rsid w:val="00A5233D"/>
    <w:rsid w:val="00A528C0"/>
    <w:rsid w:val="00A53715"/>
    <w:rsid w:val="00A53926"/>
    <w:rsid w:val="00A53974"/>
    <w:rsid w:val="00A53A9F"/>
    <w:rsid w:val="00A548EA"/>
    <w:rsid w:val="00A550F8"/>
    <w:rsid w:val="00A55690"/>
    <w:rsid w:val="00A561CE"/>
    <w:rsid w:val="00A56D1D"/>
    <w:rsid w:val="00A56ED4"/>
    <w:rsid w:val="00A605F5"/>
    <w:rsid w:val="00A60D11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0CB2"/>
    <w:rsid w:val="00A71611"/>
    <w:rsid w:val="00A71844"/>
    <w:rsid w:val="00A72032"/>
    <w:rsid w:val="00A7216C"/>
    <w:rsid w:val="00A7246D"/>
    <w:rsid w:val="00A7399F"/>
    <w:rsid w:val="00A73C49"/>
    <w:rsid w:val="00A74499"/>
    <w:rsid w:val="00A74A96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C9F"/>
    <w:rsid w:val="00A80CA4"/>
    <w:rsid w:val="00A80D15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5938"/>
    <w:rsid w:val="00A869ED"/>
    <w:rsid w:val="00A901D9"/>
    <w:rsid w:val="00A91460"/>
    <w:rsid w:val="00A923CA"/>
    <w:rsid w:val="00A9273D"/>
    <w:rsid w:val="00A92A39"/>
    <w:rsid w:val="00A93246"/>
    <w:rsid w:val="00A93AB5"/>
    <w:rsid w:val="00A93AF1"/>
    <w:rsid w:val="00A93F2D"/>
    <w:rsid w:val="00A9450D"/>
    <w:rsid w:val="00A9476A"/>
    <w:rsid w:val="00A947C8"/>
    <w:rsid w:val="00A94E54"/>
    <w:rsid w:val="00A95F03"/>
    <w:rsid w:val="00A95F13"/>
    <w:rsid w:val="00A95F19"/>
    <w:rsid w:val="00A96B2F"/>
    <w:rsid w:val="00AA2727"/>
    <w:rsid w:val="00AA2FFD"/>
    <w:rsid w:val="00AA3D39"/>
    <w:rsid w:val="00AA42B2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83B"/>
    <w:rsid w:val="00AA69A9"/>
    <w:rsid w:val="00AA70FD"/>
    <w:rsid w:val="00AA757B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B7307"/>
    <w:rsid w:val="00AC0176"/>
    <w:rsid w:val="00AC12BB"/>
    <w:rsid w:val="00AC1982"/>
    <w:rsid w:val="00AC19F5"/>
    <w:rsid w:val="00AC2EA0"/>
    <w:rsid w:val="00AC3549"/>
    <w:rsid w:val="00AC3757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4505"/>
    <w:rsid w:val="00AD49D2"/>
    <w:rsid w:val="00AD5155"/>
    <w:rsid w:val="00AD5541"/>
    <w:rsid w:val="00AD55B1"/>
    <w:rsid w:val="00AD581C"/>
    <w:rsid w:val="00AD6BEE"/>
    <w:rsid w:val="00AD6D7F"/>
    <w:rsid w:val="00AD7602"/>
    <w:rsid w:val="00AD783F"/>
    <w:rsid w:val="00AE0BFA"/>
    <w:rsid w:val="00AE1B4A"/>
    <w:rsid w:val="00AE2219"/>
    <w:rsid w:val="00AE232B"/>
    <w:rsid w:val="00AE33EA"/>
    <w:rsid w:val="00AE46C9"/>
    <w:rsid w:val="00AE4700"/>
    <w:rsid w:val="00AE49F2"/>
    <w:rsid w:val="00AE4AC0"/>
    <w:rsid w:val="00AE53BC"/>
    <w:rsid w:val="00AE600F"/>
    <w:rsid w:val="00AE6A75"/>
    <w:rsid w:val="00AE7C5A"/>
    <w:rsid w:val="00AF0E0A"/>
    <w:rsid w:val="00AF16F8"/>
    <w:rsid w:val="00AF1A39"/>
    <w:rsid w:val="00AF3CBC"/>
    <w:rsid w:val="00AF53EE"/>
    <w:rsid w:val="00AF5F4C"/>
    <w:rsid w:val="00AF6126"/>
    <w:rsid w:val="00AF615A"/>
    <w:rsid w:val="00AF7502"/>
    <w:rsid w:val="00B007A3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1EFE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4800"/>
    <w:rsid w:val="00B24AB9"/>
    <w:rsid w:val="00B24BBB"/>
    <w:rsid w:val="00B2570B"/>
    <w:rsid w:val="00B25CA6"/>
    <w:rsid w:val="00B269B0"/>
    <w:rsid w:val="00B26D98"/>
    <w:rsid w:val="00B303D4"/>
    <w:rsid w:val="00B30673"/>
    <w:rsid w:val="00B30956"/>
    <w:rsid w:val="00B30BF4"/>
    <w:rsid w:val="00B31A65"/>
    <w:rsid w:val="00B32868"/>
    <w:rsid w:val="00B33AB9"/>
    <w:rsid w:val="00B34325"/>
    <w:rsid w:val="00B34F22"/>
    <w:rsid w:val="00B35402"/>
    <w:rsid w:val="00B35813"/>
    <w:rsid w:val="00B36065"/>
    <w:rsid w:val="00B36676"/>
    <w:rsid w:val="00B37B91"/>
    <w:rsid w:val="00B40CAB"/>
    <w:rsid w:val="00B40D4D"/>
    <w:rsid w:val="00B41C52"/>
    <w:rsid w:val="00B42609"/>
    <w:rsid w:val="00B426D4"/>
    <w:rsid w:val="00B44664"/>
    <w:rsid w:val="00B44B21"/>
    <w:rsid w:val="00B44DCE"/>
    <w:rsid w:val="00B45E21"/>
    <w:rsid w:val="00B4612D"/>
    <w:rsid w:val="00B4618C"/>
    <w:rsid w:val="00B4657A"/>
    <w:rsid w:val="00B47B48"/>
    <w:rsid w:val="00B47D9E"/>
    <w:rsid w:val="00B5058E"/>
    <w:rsid w:val="00B517C3"/>
    <w:rsid w:val="00B51AAF"/>
    <w:rsid w:val="00B51EE3"/>
    <w:rsid w:val="00B52878"/>
    <w:rsid w:val="00B53426"/>
    <w:rsid w:val="00B53849"/>
    <w:rsid w:val="00B53F5D"/>
    <w:rsid w:val="00B54099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FB7"/>
    <w:rsid w:val="00B64006"/>
    <w:rsid w:val="00B643AC"/>
    <w:rsid w:val="00B64E07"/>
    <w:rsid w:val="00B651FC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C0B"/>
    <w:rsid w:val="00B73E25"/>
    <w:rsid w:val="00B74EC3"/>
    <w:rsid w:val="00B75155"/>
    <w:rsid w:val="00B7580E"/>
    <w:rsid w:val="00B77E5C"/>
    <w:rsid w:val="00B804AD"/>
    <w:rsid w:val="00B8051D"/>
    <w:rsid w:val="00B806FA"/>
    <w:rsid w:val="00B8122A"/>
    <w:rsid w:val="00B81577"/>
    <w:rsid w:val="00B818C0"/>
    <w:rsid w:val="00B8195E"/>
    <w:rsid w:val="00B834DA"/>
    <w:rsid w:val="00B8392E"/>
    <w:rsid w:val="00B841A6"/>
    <w:rsid w:val="00B853B4"/>
    <w:rsid w:val="00B85DD3"/>
    <w:rsid w:val="00B860AB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433B"/>
    <w:rsid w:val="00B94390"/>
    <w:rsid w:val="00B94DE9"/>
    <w:rsid w:val="00B951B9"/>
    <w:rsid w:val="00B95332"/>
    <w:rsid w:val="00B956AC"/>
    <w:rsid w:val="00B96C5F"/>
    <w:rsid w:val="00B97255"/>
    <w:rsid w:val="00BA12A0"/>
    <w:rsid w:val="00BA133A"/>
    <w:rsid w:val="00BA137C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B0598"/>
    <w:rsid w:val="00BB1134"/>
    <w:rsid w:val="00BB1475"/>
    <w:rsid w:val="00BB26E5"/>
    <w:rsid w:val="00BB3B38"/>
    <w:rsid w:val="00BB3EAF"/>
    <w:rsid w:val="00BB4450"/>
    <w:rsid w:val="00BB6F50"/>
    <w:rsid w:val="00BB79BD"/>
    <w:rsid w:val="00BB7B7A"/>
    <w:rsid w:val="00BB7E45"/>
    <w:rsid w:val="00BB7E49"/>
    <w:rsid w:val="00BC067C"/>
    <w:rsid w:val="00BC0CC5"/>
    <w:rsid w:val="00BC1EA1"/>
    <w:rsid w:val="00BC2474"/>
    <w:rsid w:val="00BC2A75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6E5"/>
    <w:rsid w:val="00BD75F1"/>
    <w:rsid w:val="00BD78DB"/>
    <w:rsid w:val="00BD7954"/>
    <w:rsid w:val="00BD7C5E"/>
    <w:rsid w:val="00BE00E2"/>
    <w:rsid w:val="00BE0F8A"/>
    <w:rsid w:val="00BE1595"/>
    <w:rsid w:val="00BE19B2"/>
    <w:rsid w:val="00BE29DD"/>
    <w:rsid w:val="00BE3728"/>
    <w:rsid w:val="00BE3F3B"/>
    <w:rsid w:val="00BE3FB8"/>
    <w:rsid w:val="00BE5B2A"/>
    <w:rsid w:val="00BE5CE3"/>
    <w:rsid w:val="00BE638E"/>
    <w:rsid w:val="00BF0027"/>
    <w:rsid w:val="00BF02AE"/>
    <w:rsid w:val="00BF02C5"/>
    <w:rsid w:val="00BF24A4"/>
    <w:rsid w:val="00BF2820"/>
    <w:rsid w:val="00BF29DE"/>
    <w:rsid w:val="00BF3746"/>
    <w:rsid w:val="00BF4121"/>
    <w:rsid w:val="00BF5304"/>
    <w:rsid w:val="00BF530D"/>
    <w:rsid w:val="00BF5532"/>
    <w:rsid w:val="00BF5975"/>
    <w:rsid w:val="00BF5CA4"/>
    <w:rsid w:val="00BF7A38"/>
    <w:rsid w:val="00BF7E63"/>
    <w:rsid w:val="00C00CDD"/>
    <w:rsid w:val="00C01C95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6100"/>
    <w:rsid w:val="00C06C0F"/>
    <w:rsid w:val="00C07EB8"/>
    <w:rsid w:val="00C10433"/>
    <w:rsid w:val="00C118E8"/>
    <w:rsid w:val="00C11FF9"/>
    <w:rsid w:val="00C1285B"/>
    <w:rsid w:val="00C12D14"/>
    <w:rsid w:val="00C13151"/>
    <w:rsid w:val="00C135AF"/>
    <w:rsid w:val="00C15730"/>
    <w:rsid w:val="00C15BDB"/>
    <w:rsid w:val="00C16DAB"/>
    <w:rsid w:val="00C171CA"/>
    <w:rsid w:val="00C176BE"/>
    <w:rsid w:val="00C17EEF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003"/>
    <w:rsid w:val="00C25766"/>
    <w:rsid w:val="00C259CF"/>
    <w:rsid w:val="00C25DF8"/>
    <w:rsid w:val="00C25E05"/>
    <w:rsid w:val="00C2645C"/>
    <w:rsid w:val="00C269E9"/>
    <w:rsid w:val="00C26D51"/>
    <w:rsid w:val="00C276EB"/>
    <w:rsid w:val="00C302D9"/>
    <w:rsid w:val="00C304B7"/>
    <w:rsid w:val="00C30560"/>
    <w:rsid w:val="00C306CB"/>
    <w:rsid w:val="00C3122D"/>
    <w:rsid w:val="00C317DF"/>
    <w:rsid w:val="00C31DD7"/>
    <w:rsid w:val="00C3220F"/>
    <w:rsid w:val="00C3363F"/>
    <w:rsid w:val="00C33E0C"/>
    <w:rsid w:val="00C33E29"/>
    <w:rsid w:val="00C33ED7"/>
    <w:rsid w:val="00C3472F"/>
    <w:rsid w:val="00C35267"/>
    <w:rsid w:val="00C35389"/>
    <w:rsid w:val="00C35410"/>
    <w:rsid w:val="00C35A7B"/>
    <w:rsid w:val="00C36A17"/>
    <w:rsid w:val="00C36E48"/>
    <w:rsid w:val="00C371E6"/>
    <w:rsid w:val="00C41D0C"/>
    <w:rsid w:val="00C429BF"/>
    <w:rsid w:val="00C43441"/>
    <w:rsid w:val="00C43899"/>
    <w:rsid w:val="00C43F17"/>
    <w:rsid w:val="00C4417C"/>
    <w:rsid w:val="00C4480F"/>
    <w:rsid w:val="00C44AB1"/>
    <w:rsid w:val="00C4505D"/>
    <w:rsid w:val="00C451FE"/>
    <w:rsid w:val="00C4574F"/>
    <w:rsid w:val="00C45AC2"/>
    <w:rsid w:val="00C470F5"/>
    <w:rsid w:val="00C4743F"/>
    <w:rsid w:val="00C4761F"/>
    <w:rsid w:val="00C5040E"/>
    <w:rsid w:val="00C506FF"/>
    <w:rsid w:val="00C507FD"/>
    <w:rsid w:val="00C520BB"/>
    <w:rsid w:val="00C52299"/>
    <w:rsid w:val="00C525F9"/>
    <w:rsid w:val="00C52FF8"/>
    <w:rsid w:val="00C53FAF"/>
    <w:rsid w:val="00C5420F"/>
    <w:rsid w:val="00C55512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5341"/>
    <w:rsid w:val="00C65693"/>
    <w:rsid w:val="00C66F83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2FA1"/>
    <w:rsid w:val="00C75D6E"/>
    <w:rsid w:val="00C76553"/>
    <w:rsid w:val="00C768CD"/>
    <w:rsid w:val="00C76D42"/>
    <w:rsid w:val="00C777CA"/>
    <w:rsid w:val="00C802AF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D0D"/>
    <w:rsid w:val="00C9720C"/>
    <w:rsid w:val="00C97A32"/>
    <w:rsid w:val="00C97C59"/>
    <w:rsid w:val="00CA104B"/>
    <w:rsid w:val="00CA1486"/>
    <w:rsid w:val="00CA23FA"/>
    <w:rsid w:val="00CA3332"/>
    <w:rsid w:val="00CA47B0"/>
    <w:rsid w:val="00CA4A1D"/>
    <w:rsid w:val="00CA617E"/>
    <w:rsid w:val="00CA61FA"/>
    <w:rsid w:val="00CA6A74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6BD2"/>
    <w:rsid w:val="00CB6F01"/>
    <w:rsid w:val="00CB7521"/>
    <w:rsid w:val="00CB771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D0939"/>
    <w:rsid w:val="00CD15B2"/>
    <w:rsid w:val="00CD1960"/>
    <w:rsid w:val="00CD26E5"/>
    <w:rsid w:val="00CD3033"/>
    <w:rsid w:val="00CD3D52"/>
    <w:rsid w:val="00CD4879"/>
    <w:rsid w:val="00CD5461"/>
    <w:rsid w:val="00CD5AD8"/>
    <w:rsid w:val="00CD5ED1"/>
    <w:rsid w:val="00CD606A"/>
    <w:rsid w:val="00CD6526"/>
    <w:rsid w:val="00CD6F0B"/>
    <w:rsid w:val="00CD7975"/>
    <w:rsid w:val="00CE061C"/>
    <w:rsid w:val="00CE0E9C"/>
    <w:rsid w:val="00CE1066"/>
    <w:rsid w:val="00CE2FCE"/>
    <w:rsid w:val="00CE301A"/>
    <w:rsid w:val="00CE31C9"/>
    <w:rsid w:val="00CE3AB0"/>
    <w:rsid w:val="00CE3BAC"/>
    <w:rsid w:val="00CE4407"/>
    <w:rsid w:val="00CE44B8"/>
    <w:rsid w:val="00CE473E"/>
    <w:rsid w:val="00CE4B02"/>
    <w:rsid w:val="00CE4C0B"/>
    <w:rsid w:val="00CE514B"/>
    <w:rsid w:val="00CE641D"/>
    <w:rsid w:val="00CE6F78"/>
    <w:rsid w:val="00CE781F"/>
    <w:rsid w:val="00CE79E4"/>
    <w:rsid w:val="00CE7C95"/>
    <w:rsid w:val="00CF0996"/>
    <w:rsid w:val="00CF1131"/>
    <w:rsid w:val="00CF203A"/>
    <w:rsid w:val="00CF21B7"/>
    <w:rsid w:val="00CF2D0B"/>
    <w:rsid w:val="00CF3040"/>
    <w:rsid w:val="00CF3198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743A"/>
    <w:rsid w:val="00CF770A"/>
    <w:rsid w:val="00CF7829"/>
    <w:rsid w:val="00CF7AC8"/>
    <w:rsid w:val="00D001EA"/>
    <w:rsid w:val="00D0050A"/>
    <w:rsid w:val="00D01174"/>
    <w:rsid w:val="00D014F1"/>
    <w:rsid w:val="00D0181E"/>
    <w:rsid w:val="00D01DD8"/>
    <w:rsid w:val="00D01F72"/>
    <w:rsid w:val="00D022B8"/>
    <w:rsid w:val="00D0248B"/>
    <w:rsid w:val="00D02843"/>
    <w:rsid w:val="00D02E30"/>
    <w:rsid w:val="00D02ED0"/>
    <w:rsid w:val="00D035B1"/>
    <w:rsid w:val="00D039F8"/>
    <w:rsid w:val="00D03D6B"/>
    <w:rsid w:val="00D04226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C65"/>
    <w:rsid w:val="00D129F0"/>
    <w:rsid w:val="00D12BDC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739E"/>
    <w:rsid w:val="00D17530"/>
    <w:rsid w:val="00D177F0"/>
    <w:rsid w:val="00D17ED1"/>
    <w:rsid w:val="00D23673"/>
    <w:rsid w:val="00D25A30"/>
    <w:rsid w:val="00D25FA7"/>
    <w:rsid w:val="00D265D8"/>
    <w:rsid w:val="00D26A82"/>
    <w:rsid w:val="00D27989"/>
    <w:rsid w:val="00D302AC"/>
    <w:rsid w:val="00D30311"/>
    <w:rsid w:val="00D30F02"/>
    <w:rsid w:val="00D31394"/>
    <w:rsid w:val="00D31FB5"/>
    <w:rsid w:val="00D32A6D"/>
    <w:rsid w:val="00D334AF"/>
    <w:rsid w:val="00D33FDB"/>
    <w:rsid w:val="00D341AB"/>
    <w:rsid w:val="00D359A0"/>
    <w:rsid w:val="00D36701"/>
    <w:rsid w:val="00D36819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3A12"/>
    <w:rsid w:val="00D44106"/>
    <w:rsid w:val="00D44B57"/>
    <w:rsid w:val="00D44C4A"/>
    <w:rsid w:val="00D44FC3"/>
    <w:rsid w:val="00D45473"/>
    <w:rsid w:val="00D45C10"/>
    <w:rsid w:val="00D45C67"/>
    <w:rsid w:val="00D45FA0"/>
    <w:rsid w:val="00D462C7"/>
    <w:rsid w:val="00D46CD0"/>
    <w:rsid w:val="00D47505"/>
    <w:rsid w:val="00D50731"/>
    <w:rsid w:val="00D50B67"/>
    <w:rsid w:val="00D515D0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607D9"/>
    <w:rsid w:val="00D61048"/>
    <w:rsid w:val="00D6143F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7F89"/>
    <w:rsid w:val="00D80403"/>
    <w:rsid w:val="00D805DB"/>
    <w:rsid w:val="00D80E04"/>
    <w:rsid w:val="00D82D55"/>
    <w:rsid w:val="00D82D98"/>
    <w:rsid w:val="00D83F40"/>
    <w:rsid w:val="00D84424"/>
    <w:rsid w:val="00D845D8"/>
    <w:rsid w:val="00D85DC4"/>
    <w:rsid w:val="00D86A18"/>
    <w:rsid w:val="00D8748C"/>
    <w:rsid w:val="00D9025A"/>
    <w:rsid w:val="00D90E3E"/>
    <w:rsid w:val="00D90E95"/>
    <w:rsid w:val="00D91141"/>
    <w:rsid w:val="00D911AA"/>
    <w:rsid w:val="00D914AD"/>
    <w:rsid w:val="00D91612"/>
    <w:rsid w:val="00D91BF3"/>
    <w:rsid w:val="00D91DC5"/>
    <w:rsid w:val="00D92446"/>
    <w:rsid w:val="00D931E1"/>
    <w:rsid w:val="00D93D0E"/>
    <w:rsid w:val="00D93F18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207"/>
    <w:rsid w:val="00D97B05"/>
    <w:rsid w:val="00DA01E6"/>
    <w:rsid w:val="00DA1C52"/>
    <w:rsid w:val="00DA208A"/>
    <w:rsid w:val="00DA27AF"/>
    <w:rsid w:val="00DA34B3"/>
    <w:rsid w:val="00DA3760"/>
    <w:rsid w:val="00DA383C"/>
    <w:rsid w:val="00DA57D5"/>
    <w:rsid w:val="00DA5900"/>
    <w:rsid w:val="00DA5A7F"/>
    <w:rsid w:val="00DA633C"/>
    <w:rsid w:val="00DA6927"/>
    <w:rsid w:val="00DA732C"/>
    <w:rsid w:val="00DB0528"/>
    <w:rsid w:val="00DB226D"/>
    <w:rsid w:val="00DB2932"/>
    <w:rsid w:val="00DB2C4C"/>
    <w:rsid w:val="00DB3E9D"/>
    <w:rsid w:val="00DB4DEB"/>
    <w:rsid w:val="00DB5022"/>
    <w:rsid w:val="00DB50D1"/>
    <w:rsid w:val="00DB5223"/>
    <w:rsid w:val="00DB5725"/>
    <w:rsid w:val="00DB6686"/>
    <w:rsid w:val="00DB792E"/>
    <w:rsid w:val="00DC08E9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6C0D"/>
    <w:rsid w:val="00DC6ED9"/>
    <w:rsid w:val="00DD04D6"/>
    <w:rsid w:val="00DD074A"/>
    <w:rsid w:val="00DD0C70"/>
    <w:rsid w:val="00DD19EF"/>
    <w:rsid w:val="00DD2A60"/>
    <w:rsid w:val="00DD2E8E"/>
    <w:rsid w:val="00DD2F7C"/>
    <w:rsid w:val="00DD30DB"/>
    <w:rsid w:val="00DD32BF"/>
    <w:rsid w:val="00DD37B0"/>
    <w:rsid w:val="00DD3B1A"/>
    <w:rsid w:val="00DD3D7A"/>
    <w:rsid w:val="00DD439D"/>
    <w:rsid w:val="00DD589A"/>
    <w:rsid w:val="00DD674E"/>
    <w:rsid w:val="00DD6BD9"/>
    <w:rsid w:val="00DD73AE"/>
    <w:rsid w:val="00DD764A"/>
    <w:rsid w:val="00DE095B"/>
    <w:rsid w:val="00DE0963"/>
    <w:rsid w:val="00DE1687"/>
    <w:rsid w:val="00DE1885"/>
    <w:rsid w:val="00DE3716"/>
    <w:rsid w:val="00DE378C"/>
    <w:rsid w:val="00DE3B67"/>
    <w:rsid w:val="00DE4618"/>
    <w:rsid w:val="00DE461A"/>
    <w:rsid w:val="00DE46A8"/>
    <w:rsid w:val="00DE470D"/>
    <w:rsid w:val="00DE5034"/>
    <w:rsid w:val="00DE52F7"/>
    <w:rsid w:val="00DE54A7"/>
    <w:rsid w:val="00DF0E7C"/>
    <w:rsid w:val="00DF11DC"/>
    <w:rsid w:val="00DF202C"/>
    <w:rsid w:val="00DF210D"/>
    <w:rsid w:val="00DF2370"/>
    <w:rsid w:val="00DF394F"/>
    <w:rsid w:val="00DF44DF"/>
    <w:rsid w:val="00DF4E49"/>
    <w:rsid w:val="00DF52D4"/>
    <w:rsid w:val="00DF5E27"/>
    <w:rsid w:val="00DF70DB"/>
    <w:rsid w:val="00E001E0"/>
    <w:rsid w:val="00E01953"/>
    <w:rsid w:val="00E02F86"/>
    <w:rsid w:val="00E04954"/>
    <w:rsid w:val="00E066FA"/>
    <w:rsid w:val="00E06E41"/>
    <w:rsid w:val="00E101C9"/>
    <w:rsid w:val="00E1044F"/>
    <w:rsid w:val="00E1056D"/>
    <w:rsid w:val="00E10606"/>
    <w:rsid w:val="00E10D40"/>
    <w:rsid w:val="00E12CC2"/>
    <w:rsid w:val="00E13044"/>
    <w:rsid w:val="00E13116"/>
    <w:rsid w:val="00E13389"/>
    <w:rsid w:val="00E172A8"/>
    <w:rsid w:val="00E17579"/>
    <w:rsid w:val="00E17E2C"/>
    <w:rsid w:val="00E20042"/>
    <w:rsid w:val="00E20CB9"/>
    <w:rsid w:val="00E20E37"/>
    <w:rsid w:val="00E21439"/>
    <w:rsid w:val="00E224E5"/>
    <w:rsid w:val="00E2307C"/>
    <w:rsid w:val="00E23484"/>
    <w:rsid w:val="00E25376"/>
    <w:rsid w:val="00E25D34"/>
    <w:rsid w:val="00E26C57"/>
    <w:rsid w:val="00E271A5"/>
    <w:rsid w:val="00E27759"/>
    <w:rsid w:val="00E279CC"/>
    <w:rsid w:val="00E27C49"/>
    <w:rsid w:val="00E305BB"/>
    <w:rsid w:val="00E312BF"/>
    <w:rsid w:val="00E325C1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5B78"/>
    <w:rsid w:val="00E45F31"/>
    <w:rsid w:val="00E46183"/>
    <w:rsid w:val="00E46714"/>
    <w:rsid w:val="00E478CD"/>
    <w:rsid w:val="00E51656"/>
    <w:rsid w:val="00E51E7E"/>
    <w:rsid w:val="00E521C4"/>
    <w:rsid w:val="00E528FD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E78"/>
    <w:rsid w:val="00E62141"/>
    <w:rsid w:val="00E633D5"/>
    <w:rsid w:val="00E637D3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D6F"/>
    <w:rsid w:val="00E71F1E"/>
    <w:rsid w:val="00E7219D"/>
    <w:rsid w:val="00E727D1"/>
    <w:rsid w:val="00E72B5B"/>
    <w:rsid w:val="00E73665"/>
    <w:rsid w:val="00E73EC8"/>
    <w:rsid w:val="00E74463"/>
    <w:rsid w:val="00E750F9"/>
    <w:rsid w:val="00E7586C"/>
    <w:rsid w:val="00E759B7"/>
    <w:rsid w:val="00E76B69"/>
    <w:rsid w:val="00E76BCF"/>
    <w:rsid w:val="00E7755E"/>
    <w:rsid w:val="00E80467"/>
    <w:rsid w:val="00E808DD"/>
    <w:rsid w:val="00E80C9B"/>
    <w:rsid w:val="00E8118A"/>
    <w:rsid w:val="00E812FC"/>
    <w:rsid w:val="00E8183B"/>
    <w:rsid w:val="00E81E9E"/>
    <w:rsid w:val="00E81F4C"/>
    <w:rsid w:val="00E82C0A"/>
    <w:rsid w:val="00E82EC1"/>
    <w:rsid w:val="00E85350"/>
    <w:rsid w:val="00E85406"/>
    <w:rsid w:val="00E85AFC"/>
    <w:rsid w:val="00E8603E"/>
    <w:rsid w:val="00E8625E"/>
    <w:rsid w:val="00E86873"/>
    <w:rsid w:val="00E87339"/>
    <w:rsid w:val="00E87B9A"/>
    <w:rsid w:val="00E87EBD"/>
    <w:rsid w:val="00E90DCE"/>
    <w:rsid w:val="00E90DDD"/>
    <w:rsid w:val="00E912C7"/>
    <w:rsid w:val="00E91346"/>
    <w:rsid w:val="00E91CE8"/>
    <w:rsid w:val="00E92485"/>
    <w:rsid w:val="00E926C6"/>
    <w:rsid w:val="00E92964"/>
    <w:rsid w:val="00E92A80"/>
    <w:rsid w:val="00E934C1"/>
    <w:rsid w:val="00E93E6D"/>
    <w:rsid w:val="00E940ED"/>
    <w:rsid w:val="00E94351"/>
    <w:rsid w:val="00E94A26"/>
    <w:rsid w:val="00E94D97"/>
    <w:rsid w:val="00E94E5B"/>
    <w:rsid w:val="00E953E3"/>
    <w:rsid w:val="00E97842"/>
    <w:rsid w:val="00EA0D85"/>
    <w:rsid w:val="00EA0E2B"/>
    <w:rsid w:val="00EA2432"/>
    <w:rsid w:val="00EA24C6"/>
    <w:rsid w:val="00EA2A8E"/>
    <w:rsid w:val="00EA4029"/>
    <w:rsid w:val="00EA43E9"/>
    <w:rsid w:val="00EA4E98"/>
    <w:rsid w:val="00EA7D7E"/>
    <w:rsid w:val="00EB02A8"/>
    <w:rsid w:val="00EB0DE4"/>
    <w:rsid w:val="00EB2713"/>
    <w:rsid w:val="00EB2767"/>
    <w:rsid w:val="00EB32A8"/>
    <w:rsid w:val="00EB3467"/>
    <w:rsid w:val="00EB3DD7"/>
    <w:rsid w:val="00EB408F"/>
    <w:rsid w:val="00EB4102"/>
    <w:rsid w:val="00EB429A"/>
    <w:rsid w:val="00EB4C7C"/>
    <w:rsid w:val="00EB4F0A"/>
    <w:rsid w:val="00EB5841"/>
    <w:rsid w:val="00EB6BBA"/>
    <w:rsid w:val="00EB6D7C"/>
    <w:rsid w:val="00EB70BF"/>
    <w:rsid w:val="00EB77F8"/>
    <w:rsid w:val="00EB7FDF"/>
    <w:rsid w:val="00EC0068"/>
    <w:rsid w:val="00EC0657"/>
    <w:rsid w:val="00EC071C"/>
    <w:rsid w:val="00EC0831"/>
    <w:rsid w:val="00EC0D08"/>
    <w:rsid w:val="00EC0E53"/>
    <w:rsid w:val="00EC0E77"/>
    <w:rsid w:val="00EC124B"/>
    <w:rsid w:val="00EC171C"/>
    <w:rsid w:val="00EC172C"/>
    <w:rsid w:val="00EC1F54"/>
    <w:rsid w:val="00EC2504"/>
    <w:rsid w:val="00EC2874"/>
    <w:rsid w:val="00EC2A31"/>
    <w:rsid w:val="00EC32B7"/>
    <w:rsid w:val="00EC35B4"/>
    <w:rsid w:val="00EC4BEB"/>
    <w:rsid w:val="00EC4DBD"/>
    <w:rsid w:val="00EC7FA7"/>
    <w:rsid w:val="00ED04F1"/>
    <w:rsid w:val="00ED060B"/>
    <w:rsid w:val="00ED0C98"/>
    <w:rsid w:val="00ED15C8"/>
    <w:rsid w:val="00ED1E90"/>
    <w:rsid w:val="00ED3404"/>
    <w:rsid w:val="00ED343A"/>
    <w:rsid w:val="00ED4240"/>
    <w:rsid w:val="00ED4982"/>
    <w:rsid w:val="00ED5A56"/>
    <w:rsid w:val="00ED72BA"/>
    <w:rsid w:val="00ED750A"/>
    <w:rsid w:val="00ED7D69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948"/>
    <w:rsid w:val="00EE7DC5"/>
    <w:rsid w:val="00EF03B1"/>
    <w:rsid w:val="00EF166A"/>
    <w:rsid w:val="00EF24F2"/>
    <w:rsid w:val="00EF27AE"/>
    <w:rsid w:val="00EF2CE1"/>
    <w:rsid w:val="00EF3149"/>
    <w:rsid w:val="00EF377C"/>
    <w:rsid w:val="00EF3E11"/>
    <w:rsid w:val="00EF5BE6"/>
    <w:rsid w:val="00EF5C84"/>
    <w:rsid w:val="00EF5C8C"/>
    <w:rsid w:val="00EF5F04"/>
    <w:rsid w:val="00EF678F"/>
    <w:rsid w:val="00EF7369"/>
    <w:rsid w:val="00F008EA"/>
    <w:rsid w:val="00F01999"/>
    <w:rsid w:val="00F024FB"/>
    <w:rsid w:val="00F0256F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A3C"/>
    <w:rsid w:val="00F078ED"/>
    <w:rsid w:val="00F100F6"/>
    <w:rsid w:val="00F1048C"/>
    <w:rsid w:val="00F11245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CD9"/>
    <w:rsid w:val="00F35D21"/>
    <w:rsid w:val="00F36951"/>
    <w:rsid w:val="00F36E1F"/>
    <w:rsid w:val="00F4044A"/>
    <w:rsid w:val="00F412D2"/>
    <w:rsid w:val="00F426E3"/>
    <w:rsid w:val="00F4302A"/>
    <w:rsid w:val="00F43043"/>
    <w:rsid w:val="00F43550"/>
    <w:rsid w:val="00F447BB"/>
    <w:rsid w:val="00F44D9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4AFF"/>
    <w:rsid w:val="00F64B7D"/>
    <w:rsid w:val="00F64D88"/>
    <w:rsid w:val="00F653B4"/>
    <w:rsid w:val="00F662D6"/>
    <w:rsid w:val="00F66FE0"/>
    <w:rsid w:val="00F674AA"/>
    <w:rsid w:val="00F67BCC"/>
    <w:rsid w:val="00F704AC"/>
    <w:rsid w:val="00F7154D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62E9"/>
    <w:rsid w:val="00F7764D"/>
    <w:rsid w:val="00F77E2D"/>
    <w:rsid w:val="00F77E94"/>
    <w:rsid w:val="00F80099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55EE"/>
    <w:rsid w:val="00F8560C"/>
    <w:rsid w:val="00F8627D"/>
    <w:rsid w:val="00F875E9"/>
    <w:rsid w:val="00F87A81"/>
    <w:rsid w:val="00F906F6"/>
    <w:rsid w:val="00F90B2C"/>
    <w:rsid w:val="00F93DC2"/>
    <w:rsid w:val="00F94963"/>
    <w:rsid w:val="00F94A52"/>
    <w:rsid w:val="00F95475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5E6"/>
    <w:rsid w:val="00FA48FC"/>
    <w:rsid w:val="00FA4B84"/>
    <w:rsid w:val="00FA647F"/>
    <w:rsid w:val="00FA6523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4553"/>
    <w:rsid w:val="00FC4D4D"/>
    <w:rsid w:val="00FC610F"/>
    <w:rsid w:val="00FC67BB"/>
    <w:rsid w:val="00FC6E6A"/>
    <w:rsid w:val="00FC6F4B"/>
    <w:rsid w:val="00FC79FD"/>
    <w:rsid w:val="00FD05DC"/>
    <w:rsid w:val="00FD0864"/>
    <w:rsid w:val="00FD0DD2"/>
    <w:rsid w:val="00FD1771"/>
    <w:rsid w:val="00FD2160"/>
    <w:rsid w:val="00FD28C0"/>
    <w:rsid w:val="00FD2B6D"/>
    <w:rsid w:val="00FD3061"/>
    <w:rsid w:val="00FD3510"/>
    <w:rsid w:val="00FD36C2"/>
    <w:rsid w:val="00FD4228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2243"/>
    <w:rsid w:val="00FE2D0A"/>
    <w:rsid w:val="00FE2F03"/>
    <w:rsid w:val="00FE417F"/>
    <w:rsid w:val="00FE4567"/>
    <w:rsid w:val="00FE48A7"/>
    <w:rsid w:val="00FE6558"/>
    <w:rsid w:val="00FE69B4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4288-FA4E-4309-9CE2-B0C1AE9C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718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4097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3</cp:revision>
  <cp:lastPrinted>2020-03-02T13:52:00Z</cp:lastPrinted>
  <dcterms:created xsi:type="dcterms:W3CDTF">2020-07-06T22:12:00Z</dcterms:created>
  <dcterms:modified xsi:type="dcterms:W3CDTF">2020-07-23T16:42:00Z</dcterms:modified>
</cp:coreProperties>
</file>